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18"/>
      </w:tblGrid>
      <w:tr w:rsidR="0061225F" w:rsidRPr="00152E69" w14:paraId="47926A4F" w14:textId="77777777" w:rsidTr="0061225F">
        <w:trPr>
          <w:trHeight w:val="427"/>
          <w:jc w:val="center"/>
        </w:trPr>
        <w:tc>
          <w:tcPr>
            <w:tcW w:w="5000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74065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16F361C" w14:textId="77777777" w:rsidR="00F94137" w:rsidRPr="00152E69" w:rsidRDefault="00F94137" w:rsidP="0061225F">
            <w:pP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b/>
                <w:bCs/>
                <w:color w:val="FFFFFF" w:themeColor="background1"/>
                <w:lang w:val="pt-BR"/>
              </w:rPr>
              <w:t>UNIVERSIDADE ESTADUAL DO OESTE DO PARANÁ - UNIOESTE</w:t>
            </w:r>
          </w:p>
          <w:p w14:paraId="727B9DB8" w14:textId="77777777" w:rsidR="00F94137" w:rsidRPr="00152E69" w:rsidRDefault="00F94137" w:rsidP="0061225F">
            <w:pP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b/>
                <w:bCs/>
                <w:color w:val="FFFFFF" w:themeColor="background1"/>
                <w:lang w:val="pt-BR"/>
              </w:rPr>
              <w:t>ASSESSORIA DE RELAÇÕES INTERNACIONAIS E INTERINSTITUCIONAIS (ARI)</w:t>
            </w:r>
          </w:p>
          <w:p w14:paraId="0B5E9BFA" w14:textId="77777777" w:rsidR="00F94137" w:rsidRPr="00152E69" w:rsidRDefault="00F94137" w:rsidP="0061225F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b/>
                <w:bCs/>
                <w:color w:val="FFFFFF" w:themeColor="background1"/>
              </w:rPr>
              <w:t>INTERNATIONAL OFFICE UNIOESTE</w:t>
            </w:r>
          </w:p>
        </w:tc>
      </w:tr>
      <w:tr w:rsidR="0061225F" w:rsidRPr="00375EA8" w14:paraId="3F8EA7F3" w14:textId="77777777" w:rsidTr="0061225F">
        <w:trPr>
          <w:trHeight w:val="741"/>
          <w:jc w:val="center"/>
        </w:trPr>
        <w:tc>
          <w:tcPr>
            <w:tcW w:w="5000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1436C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7054425" w14:textId="77777777" w:rsidR="00F94137" w:rsidRPr="00152E69" w:rsidRDefault="00F94137" w:rsidP="0061225F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b/>
                <w:bCs/>
                <w:color w:val="FFFFFF" w:themeColor="background1"/>
                <w:lang w:val="pt-BR"/>
              </w:rPr>
              <w:t>FORMULÁRIO DE APLICAÇÃO DE INTERCAMBIOS DE ESTUDANTES INTERNACIONAIS</w:t>
            </w:r>
          </w:p>
          <w:p w14:paraId="00142B6B" w14:textId="77777777" w:rsidR="00F94137" w:rsidRPr="00152E69" w:rsidRDefault="00152E69" w:rsidP="0061225F">
            <w:pPr>
              <w:spacing w:after="0" w:line="240" w:lineRule="auto"/>
              <w:jc w:val="center"/>
              <w:rPr>
                <w:rFonts w:cstheme="minorHAnsi"/>
                <w:i/>
                <w:color w:val="FFFFFF" w:themeColor="background1"/>
                <w:lang w:val="es-AR"/>
              </w:rPr>
            </w:pPr>
            <w:r w:rsidRPr="00152E69">
              <w:rPr>
                <w:rFonts w:cstheme="minorHAnsi"/>
                <w:bCs/>
                <w:i/>
                <w:color w:val="FFFFFF" w:themeColor="background1"/>
                <w:lang w:val="es-CO"/>
              </w:rPr>
              <w:t>FORMULARIO DE APLICACIÓN A INTERCAMBIOS PARA ESTUDIANTES INTERNACIONALES</w:t>
            </w:r>
          </w:p>
          <w:p w14:paraId="20D25189" w14:textId="77777777" w:rsidR="00F94137" w:rsidRPr="00152E69" w:rsidRDefault="00152E69" w:rsidP="0061225F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en-US"/>
              </w:rPr>
            </w:pPr>
            <w:r w:rsidRPr="00152E69">
              <w:rPr>
                <w:rFonts w:cstheme="minorHAnsi"/>
                <w:bCs/>
                <w:i/>
                <w:color w:val="FFFFFF" w:themeColor="background1"/>
                <w:lang w:val="en-US"/>
              </w:rPr>
              <w:t>APPLICATION FORM FOR INTERNATIONAL STUDENTS</w:t>
            </w:r>
          </w:p>
        </w:tc>
      </w:tr>
    </w:tbl>
    <w:p w14:paraId="5ECDD8B6" w14:textId="77777777" w:rsidR="00F94137" w:rsidRPr="00152E69" w:rsidRDefault="00F94137">
      <w:pPr>
        <w:rPr>
          <w:rFonts w:cstheme="minorHAnsi"/>
          <w:lang w:val="en-US"/>
        </w:rPr>
      </w:pPr>
    </w:p>
    <w:tbl>
      <w:tblPr>
        <w:tblW w:w="499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8"/>
        <w:gridCol w:w="164"/>
        <w:gridCol w:w="1843"/>
        <w:gridCol w:w="1135"/>
        <w:gridCol w:w="3249"/>
      </w:tblGrid>
      <w:tr w:rsidR="00152E69" w:rsidRPr="00152E69" w14:paraId="668E0CDC" w14:textId="77777777" w:rsidTr="00152E69">
        <w:trPr>
          <w:trHeight w:val="216"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51436C"/>
            <w:tcMar>
              <w:top w:w="15" w:type="dxa"/>
              <w:left w:w="17" w:type="dxa"/>
              <w:bottom w:w="0" w:type="dxa"/>
              <w:right w:w="17" w:type="dxa"/>
            </w:tcMar>
            <w:vAlign w:val="center"/>
          </w:tcPr>
          <w:p w14:paraId="19FFAA3E" w14:textId="77777777" w:rsidR="00152E69" w:rsidRPr="00152E69" w:rsidRDefault="00152E69" w:rsidP="00415460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b/>
                <w:bCs/>
                <w:color w:val="FFFFFF" w:themeColor="background1"/>
              </w:rPr>
              <w:t>INFORMAÇÃO PESSOAL</w:t>
            </w:r>
          </w:p>
          <w:p w14:paraId="0032C420" w14:textId="77777777" w:rsidR="00152E69" w:rsidRPr="00152E69" w:rsidRDefault="00152E69" w:rsidP="00415460">
            <w:pPr>
              <w:spacing w:after="0" w:line="240" w:lineRule="auto"/>
              <w:jc w:val="center"/>
              <w:rPr>
                <w:rFonts w:cstheme="minorHAnsi"/>
                <w:i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bCs/>
                <w:i/>
                <w:color w:val="FFFFFF" w:themeColor="background1"/>
              </w:rPr>
              <w:t>INFORMACIÓN PERSONAL</w:t>
            </w:r>
          </w:p>
          <w:p w14:paraId="369AAA8F" w14:textId="77777777" w:rsidR="00152E69" w:rsidRPr="00152E69" w:rsidRDefault="00152E69" w:rsidP="00415460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bCs/>
                <w:i/>
                <w:color w:val="FFFFFF" w:themeColor="background1"/>
              </w:rPr>
              <w:t>PERSONAL INFORMATION</w:t>
            </w:r>
          </w:p>
        </w:tc>
      </w:tr>
      <w:tr w:rsidR="00152E69" w:rsidRPr="00152E69" w14:paraId="177EF76A" w14:textId="77777777" w:rsidTr="00152E69">
        <w:trPr>
          <w:trHeight w:val="71"/>
          <w:jc w:val="center"/>
        </w:trPr>
        <w:tc>
          <w:tcPr>
            <w:tcW w:w="5000" w:type="pct"/>
            <w:gridSpan w:val="5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B74065"/>
            <w:tcMar>
              <w:top w:w="15" w:type="dxa"/>
              <w:left w:w="17" w:type="dxa"/>
              <w:bottom w:w="0" w:type="dxa"/>
              <w:right w:w="17" w:type="dxa"/>
            </w:tcMar>
          </w:tcPr>
          <w:p w14:paraId="72904523" w14:textId="77777777" w:rsidR="00152E69" w:rsidRPr="00152E69" w:rsidRDefault="00152E69" w:rsidP="00152E69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b/>
                <w:bCs/>
                <w:color w:val="FFFFFF" w:themeColor="background1"/>
              </w:rPr>
              <w:t>NOME COMPLETO</w:t>
            </w:r>
          </w:p>
          <w:p w14:paraId="23B93B2A" w14:textId="77777777" w:rsidR="00152E69" w:rsidRPr="00152E69" w:rsidRDefault="00152E69" w:rsidP="00152E69">
            <w:pPr>
              <w:spacing w:after="0" w:line="240" w:lineRule="auto"/>
              <w:jc w:val="center"/>
              <w:rPr>
                <w:rFonts w:cstheme="minorHAnsi"/>
                <w:i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bCs/>
                <w:i/>
                <w:color w:val="FFFFFF" w:themeColor="background1"/>
              </w:rPr>
              <w:t>Nombre completo</w:t>
            </w:r>
          </w:p>
          <w:p w14:paraId="141F8005" w14:textId="77777777" w:rsidR="00152E69" w:rsidRPr="00152E69" w:rsidRDefault="00152E69" w:rsidP="00152E69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152E69">
              <w:rPr>
                <w:rFonts w:cstheme="minorHAnsi"/>
                <w:bCs/>
                <w:i/>
                <w:color w:val="FFFFFF" w:themeColor="background1"/>
              </w:rPr>
              <w:t>Full name (as per passport)</w:t>
            </w:r>
          </w:p>
        </w:tc>
      </w:tr>
      <w:tr w:rsidR="0061225F" w:rsidRPr="00152E69" w14:paraId="2F35B1C0" w14:textId="77777777" w:rsidTr="00152E69">
        <w:trPr>
          <w:trHeight w:val="683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7" w:type="dxa"/>
              <w:bottom w:w="0" w:type="dxa"/>
              <w:right w:w="17" w:type="dxa"/>
            </w:tcMar>
          </w:tcPr>
          <w:p w14:paraId="7CE66ECD" w14:textId="77777777" w:rsidR="0061225F" w:rsidRPr="00152E69" w:rsidRDefault="0061225F" w:rsidP="0061225F">
            <w:pPr>
              <w:spacing w:after="0" w:line="240" w:lineRule="auto"/>
              <w:rPr>
                <w:rFonts w:cstheme="minorHAnsi"/>
                <w:color w:val="FFFFFF" w:themeColor="background1"/>
                <w:lang w:val="pt-BR"/>
              </w:rPr>
            </w:pPr>
          </w:p>
        </w:tc>
      </w:tr>
      <w:tr w:rsidR="0061225F" w:rsidRPr="00152E69" w14:paraId="5767681F" w14:textId="77777777" w:rsidTr="00152E69">
        <w:trPr>
          <w:trHeight w:val="254"/>
          <w:jc w:val="center"/>
        </w:trPr>
        <w:tc>
          <w:tcPr>
            <w:tcW w:w="1763" w:type="pct"/>
            <w:gridSpan w:val="2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B74065"/>
            <w:tcMar>
              <w:top w:w="15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39F0CF38" w14:textId="77777777" w:rsidR="0061225F" w:rsidRPr="00152E69" w:rsidRDefault="0061225F" w:rsidP="0061225F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bCs/>
                <w:color w:val="FFFFFF" w:themeColor="background1"/>
              </w:rPr>
              <w:t>NACIONALIDADE</w:t>
            </w:r>
          </w:p>
          <w:p w14:paraId="664A6139" w14:textId="77777777" w:rsidR="0061225F" w:rsidRPr="00152E69" w:rsidRDefault="0061225F" w:rsidP="0061225F">
            <w:pPr>
              <w:spacing w:after="0" w:line="240" w:lineRule="auto"/>
              <w:jc w:val="center"/>
              <w:rPr>
                <w:rFonts w:cstheme="minorHAnsi"/>
                <w:i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bCs/>
                <w:i/>
                <w:color w:val="FFFFFF" w:themeColor="background1"/>
              </w:rPr>
              <w:t>Nacionalidad</w:t>
            </w:r>
          </w:p>
          <w:p w14:paraId="4E80A54B" w14:textId="77777777" w:rsidR="0061225F" w:rsidRPr="00152E69" w:rsidRDefault="0061225F" w:rsidP="0061225F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bCs/>
                <w:i/>
                <w:color w:val="FFFFFF" w:themeColor="background1"/>
              </w:rPr>
              <w:t>Nationality</w:t>
            </w:r>
          </w:p>
        </w:tc>
        <w:tc>
          <w:tcPr>
            <w:tcW w:w="1548" w:type="pct"/>
            <w:gridSpan w:val="2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B74065"/>
            <w:tcMar>
              <w:top w:w="15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38520311" w14:textId="77777777" w:rsidR="0061225F" w:rsidRPr="00152E69" w:rsidRDefault="0061225F" w:rsidP="0061225F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color w:val="FFFFFF" w:themeColor="background1"/>
                <w:lang w:val="pt-BR"/>
              </w:rPr>
              <w:t>Nº DO PASSAPORTE</w:t>
            </w:r>
          </w:p>
          <w:p w14:paraId="3D4C6E54" w14:textId="77777777" w:rsidR="0061225F" w:rsidRPr="00152E69" w:rsidRDefault="0061225F" w:rsidP="0061225F">
            <w:pPr>
              <w:spacing w:after="0" w:line="240" w:lineRule="auto"/>
              <w:jc w:val="center"/>
              <w:rPr>
                <w:rFonts w:cstheme="minorHAnsi"/>
                <w:i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i/>
                <w:color w:val="FFFFFF" w:themeColor="background1"/>
                <w:lang w:val="pt-BR"/>
              </w:rPr>
              <w:t>Nº pasaporte</w:t>
            </w:r>
          </w:p>
          <w:p w14:paraId="38316D79" w14:textId="77777777" w:rsidR="0061225F" w:rsidRPr="00152E69" w:rsidRDefault="0061225F" w:rsidP="0061225F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i/>
                <w:color w:val="FFFFFF" w:themeColor="background1"/>
                <w:lang w:val="pt-BR"/>
              </w:rPr>
              <w:t>ID Passport number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B74065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5B419671" w14:textId="77777777" w:rsidR="0061225F" w:rsidRPr="00152E69" w:rsidRDefault="0061225F" w:rsidP="0061225F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color w:val="FFFFFF" w:themeColor="background1"/>
              </w:rPr>
              <w:t>DATA DE NASCIMENTO</w:t>
            </w:r>
          </w:p>
          <w:p w14:paraId="7E3564EF" w14:textId="77777777" w:rsidR="0061225F" w:rsidRPr="00152E69" w:rsidRDefault="0061225F" w:rsidP="0061225F">
            <w:pPr>
              <w:spacing w:after="0" w:line="240" w:lineRule="auto"/>
              <w:jc w:val="center"/>
              <w:rPr>
                <w:rFonts w:cstheme="minorHAnsi"/>
                <w:i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i/>
                <w:color w:val="FFFFFF" w:themeColor="background1"/>
              </w:rPr>
              <w:t>Fecha de nacimiento</w:t>
            </w:r>
          </w:p>
          <w:p w14:paraId="616E16A3" w14:textId="77777777" w:rsidR="0061225F" w:rsidRPr="00152E69" w:rsidRDefault="0061225F" w:rsidP="0061225F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i/>
                <w:color w:val="FFFFFF" w:themeColor="background1"/>
              </w:rPr>
              <w:t>Date of birth (dd/mm/yyyy)</w:t>
            </w:r>
          </w:p>
        </w:tc>
      </w:tr>
      <w:tr w:rsidR="0061225F" w:rsidRPr="00152E69" w14:paraId="1F3609D2" w14:textId="77777777" w:rsidTr="00152E69">
        <w:trPr>
          <w:trHeight w:val="611"/>
          <w:jc w:val="center"/>
        </w:trPr>
        <w:tc>
          <w:tcPr>
            <w:tcW w:w="1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35123F3C" w14:textId="77777777" w:rsidR="0061225F" w:rsidRPr="00152E69" w:rsidRDefault="0061225F" w:rsidP="0061225F">
            <w:pPr>
              <w:spacing w:after="0" w:line="240" w:lineRule="auto"/>
              <w:rPr>
                <w:rFonts w:cstheme="minorHAnsi"/>
                <w:color w:val="FFFFFF" w:themeColor="background1"/>
                <w:lang w:val="en-US"/>
              </w:rPr>
            </w:pPr>
          </w:p>
        </w:tc>
        <w:tc>
          <w:tcPr>
            <w:tcW w:w="1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1810AFB3" w14:textId="77777777" w:rsidR="0061225F" w:rsidRPr="00152E69" w:rsidRDefault="0061225F" w:rsidP="0061225F">
            <w:pPr>
              <w:spacing w:after="0" w:line="240" w:lineRule="auto"/>
              <w:rPr>
                <w:rFonts w:cstheme="minorHAnsi"/>
                <w:lang w:val="en-US"/>
              </w:rPr>
            </w:pP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533123C4" w14:textId="77777777" w:rsidR="0061225F" w:rsidRPr="00152E69" w:rsidRDefault="0061225F" w:rsidP="0061225F">
            <w:pPr>
              <w:spacing w:after="0" w:line="240" w:lineRule="auto"/>
              <w:rPr>
                <w:rFonts w:cstheme="minorHAnsi"/>
                <w:color w:val="FFFFFF" w:themeColor="background1"/>
                <w:lang w:val="en-US"/>
              </w:rPr>
            </w:pPr>
          </w:p>
        </w:tc>
      </w:tr>
      <w:tr w:rsidR="0061225F" w:rsidRPr="00375EA8" w14:paraId="3AA1783A" w14:textId="77777777" w:rsidTr="00152E69">
        <w:trPr>
          <w:trHeight w:val="216"/>
          <w:jc w:val="center"/>
        </w:trPr>
        <w:tc>
          <w:tcPr>
            <w:tcW w:w="1763" w:type="pct"/>
            <w:gridSpan w:val="2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B74065"/>
            <w:tcMar>
              <w:top w:w="15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77237B2D" w14:textId="77777777" w:rsidR="0061225F" w:rsidRPr="00152E69" w:rsidRDefault="0061225F" w:rsidP="0061225F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bCs/>
                <w:color w:val="FFFFFF" w:themeColor="background1"/>
              </w:rPr>
              <w:t>GÊNERO</w:t>
            </w:r>
          </w:p>
          <w:p w14:paraId="27396EE7" w14:textId="77777777" w:rsidR="0061225F" w:rsidRPr="00152E69" w:rsidRDefault="0061225F" w:rsidP="0061225F">
            <w:pPr>
              <w:spacing w:after="0" w:line="240" w:lineRule="auto"/>
              <w:jc w:val="center"/>
              <w:rPr>
                <w:rFonts w:cstheme="minorHAnsi"/>
                <w:i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bCs/>
                <w:i/>
                <w:color w:val="FFFFFF" w:themeColor="background1"/>
              </w:rPr>
              <w:t>Género</w:t>
            </w:r>
          </w:p>
          <w:p w14:paraId="616049A4" w14:textId="77777777" w:rsidR="0061225F" w:rsidRPr="00152E69" w:rsidRDefault="0061225F" w:rsidP="0061225F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bCs/>
                <w:i/>
                <w:color w:val="FFFFFF" w:themeColor="background1"/>
              </w:rPr>
              <w:t>Gender</w:t>
            </w:r>
          </w:p>
        </w:tc>
        <w:tc>
          <w:tcPr>
            <w:tcW w:w="3237" w:type="pct"/>
            <w:gridSpan w:val="3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B74065"/>
            <w:tcMar>
              <w:top w:w="15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45F5FB7C" w14:textId="77777777" w:rsidR="0061225F" w:rsidRPr="00152E69" w:rsidRDefault="0061225F" w:rsidP="0061225F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color w:val="FFFFFF" w:themeColor="background1"/>
                <w:lang w:val="pt-BR"/>
              </w:rPr>
              <w:t>E-MAIL</w:t>
            </w:r>
          </w:p>
          <w:p w14:paraId="08BD94E6" w14:textId="77777777" w:rsidR="0061225F" w:rsidRPr="00152E69" w:rsidRDefault="0061225F" w:rsidP="0061225F">
            <w:pPr>
              <w:spacing w:after="0" w:line="240" w:lineRule="auto"/>
              <w:jc w:val="center"/>
              <w:rPr>
                <w:rFonts w:cstheme="minorHAnsi"/>
                <w:i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i/>
                <w:color w:val="FFFFFF" w:themeColor="background1"/>
                <w:lang w:val="pt-BR"/>
              </w:rPr>
              <w:t>Correo electrónico</w:t>
            </w:r>
          </w:p>
          <w:p w14:paraId="6C05EEA7" w14:textId="77777777" w:rsidR="0061225F" w:rsidRPr="00152E69" w:rsidRDefault="0061225F" w:rsidP="0061225F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i/>
                <w:color w:val="FFFFFF" w:themeColor="background1"/>
                <w:lang w:val="pt-BR"/>
              </w:rPr>
              <w:t>E-mail</w:t>
            </w:r>
          </w:p>
        </w:tc>
      </w:tr>
      <w:tr w:rsidR="0061225F" w:rsidRPr="00375EA8" w14:paraId="267AE147" w14:textId="77777777" w:rsidTr="00152E69">
        <w:trPr>
          <w:trHeight w:val="655"/>
          <w:jc w:val="center"/>
        </w:trPr>
        <w:tc>
          <w:tcPr>
            <w:tcW w:w="1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5F8E10C6" w14:textId="77777777" w:rsidR="0061225F" w:rsidRPr="00152E69" w:rsidRDefault="0061225F" w:rsidP="0061225F">
            <w:pPr>
              <w:spacing w:after="0" w:line="240" w:lineRule="auto"/>
              <w:rPr>
                <w:rFonts w:cstheme="minorHAnsi"/>
                <w:lang w:val="pt-BR"/>
              </w:rPr>
            </w:pPr>
          </w:p>
        </w:tc>
        <w:tc>
          <w:tcPr>
            <w:tcW w:w="32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6826759C" w14:textId="77777777" w:rsidR="0061225F" w:rsidRPr="00152E69" w:rsidRDefault="0061225F" w:rsidP="0061225F">
            <w:pPr>
              <w:spacing w:after="0" w:line="240" w:lineRule="auto"/>
              <w:rPr>
                <w:rFonts w:cstheme="minorHAnsi"/>
                <w:lang w:val="pt-BR"/>
              </w:rPr>
            </w:pPr>
          </w:p>
        </w:tc>
      </w:tr>
      <w:tr w:rsidR="0061225F" w:rsidRPr="00152E69" w14:paraId="72811B9E" w14:textId="77777777" w:rsidTr="00152E69">
        <w:trPr>
          <w:trHeight w:val="216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1436C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53212115" w14:textId="77777777"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b/>
                <w:bCs/>
                <w:color w:val="FFFFFF" w:themeColor="background1"/>
              </w:rPr>
              <w:t>INFORMAÇÃO DO CONTATO DE EMERGÊNCIA</w:t>
            </w:r>
          </w:p>
          <w:p w14:paraId="38FEF6A0" w14:textId="77777777" w:rsidR="0061225F" w:rsidRPr="00152E69" w:rsidRDefault="00152E69" w:rsidP="00C0505E">
            <w:pPr>
              <w:spacing w:after="0" w:line="240" w:lineRule="auto"/>
              <w:jc w:val="center"/>
              <w:rPr>
                <w:rFonts w:cstheme="minorHAnsi"/>
                <w:i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bCs/>
                <w:i/>
                <w:color w:val="FFFFFF" w:themeColor="background1"/>
              </w:rPr>
              <w:t>INFORMACIÓN DEL CONTACTO DE EMERGENCIA</w:t>
            </w:r>
          </w:p>
          <w:p w14:paraId="2848235B" w14:textId="77777777" w:rsidR="0061225F" w:rsidRPr="00152E69" w:rsidRDefault="00152E69" w:rsidP="00C0505E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bCs/>
                <w:i/>
                <w:color w:val="FFFFFF" w:themeColor="background1"/>
              </w:rPr>
              <w:t>NEXT OF KIN’S INFORMATION</w:t>
            </w:r>
          </w:p>
        </w:tc>
      </w:tr>
      <w:tr w:rsidR="0061225F" w:rsidRPr="00375EA8" w14:paraId="778313FF" w14:textId="77777777" w:rsidTr="00152E69">
        <w:trPr>
          <w:trHeight w:val="216"/>
          <w:jc w:val="center"/>
        </w:trPr>
        <w:tc>
          <w:tcPr>
            <w:tcW w:w="2721" w:type="pct"/>
            <w:gridSpan w:val="3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B74065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5E0D7A20" w14:textId="77777777"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b/>
                <w:bCs/>
                <w:color w:val="FFFFFF" w:themeColor="background1"/>
                <w:lang w:val="pt-BR"/>
              </w:rPr>
              <w:t>NOME DO CONTATO DE EMERGÊNCIA</w:t>
            </w:r>
          </w:p>
          <w:p w14:paraId="46131609" w14:textId="77777777"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i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b/>
                <w:bCs/>
                <w:i/>
                <w:color w:val="FFFFFF" w:themeColor="background1"/>
                <w:lang w:val="pt-BR"/>
              </w:rPr>
              <w:t>Nombre del contacto de emergencia</w:t>
            </w:r>
          </w:p>
          <w:p w14:paraId="65412D23" w14:textId="77777777"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en-US"/>
              </w:rPr>
            </w:pPr>
            <w:r w:rsidRPr="00152E69">
              <w:rPr>
                <w:rFonts w:cstheme="minorHAnsi"/>
                <w:b/>
                <w:bCs/>
                <w:i/>
                <w:color w:val="FFFFFF" w:themeColor="background1"/>
                <w:lang w:val="en-US"/>
              </w:rPr>
              <w:t>Name of next of kin</w:t>
            </w:r>
          </w:p>
        </w:tc>
        <w:tc>
          <w:tcPr>
            <w:tcW w:w="2279" w:type="pct"/>
            <w:gridSpan w:val="2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B74065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106D77B4" w14:textId="77777777"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en-US"/>
              </w:rPr>
            </w:pPr>
            <w:r w:rsidRPr="00152E69">
              <w:rPr>
                <w:rFonts w:cstheme="minorHAnsi"/>
                <w:color w:val="FFFFFF" w:themeColor="background1"/>
                <w:lang w:val="en-US"/>
              </w:rPr>
              <w:t>PARENTESCO</w:t>
            </w:r>
          </w:p>
          <w:p w14:paraId="5295DBA7" w14:textId="77777777"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i/>
                <w:color w:val="FFFFFF" w:themeColor="background1"/>
                <w:lang w:val="en-US"/>
              </w:rPr>
            </w:pPr>
            <w:r w:rsidRPr="00152E69">
              <w:rPr>
                <w:rFonts w:cstheme="minorHAnsi"/>
                <w:i/>
                <w:color w:val="FFFFFF" w:themeColor="background1"/>
                <w:lang w:val="en-US"/>
              </w:rPr>
              <w:t>Parentesco</w:t>
            </w:r>
          </w:p>
          <w:p w14:paraId="5A187666" w14:textId="77777777"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en-US"/>
              </w:rPr>
            </w:pPr>
            <w:r w:rsidRPr="00152E69">
              <w:rPr>
                <w:rFonts w:cstheme="minorHAnsi"/>
                <w:i/>
                <w:color w:val="FFFFFF" w:themeColor="background1"/>
                <w:lang w:val="en-US"/>
              </w:rPr>
              <w:t>Relationship to you</w:t>
            </w:r>
          </w:p>
        </w:tc>
      </w:tr>
      <w:tr w:rsidR="0061225F" w:rsidRPr="00375EA8" w14:paraId="4634EBB9" w14:textId="77777777" w:rsidTr="00152E69">
        <w:trPr>
          <w:trHeight w:val="717"/>
          <w:jc w:val="center"/>
        </w:trPr>
        <w:tc>
          <w:tcPr>
            <w:tcW w:w="27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7AA321E2" w14:textId="77777777" w:rsidR="0061225F" w:rsidRPr="00152E69" w:rsidRDefault="0061225F" w:rsidP="0061225F">
            <w:pPr>
              <w:spacing w:after="0" w:line="240" w:lineRule="auto"/>
              <w:rPr>
                <w:rFonts w:cstheme="minorHAnsi"/>
                <w:lang w:val="en-US"/>
              </w:rPr>
            </w:pPr>
          </w:p>
        </w:tc>
        <w:tc>
          <w:tcPr>
            <w:tcW w:w="2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5F57CBDE" w14:textId="77777777" w:rsidR="0061225F" w:rsidRPr="00152E69" w:rsidRDefault="0061225F" w:rsidP="0061225F">
            <w:pPr>
              <w:spacing w:after="0" w:line="240" w:lineRule="auto"/>
              <w:rPr>
                <w:rFonts w:cstheme="minorHAnsi"/>
                <w:lang w:val="en-US"/>
              </w:rPr>
            </w:pPr>
          </w:p>
        </w:tc>
      </w:tr>
      <w:tr w:rsidR="0061225F" w:rsidRPr="00152E69" w14:paraId="6C631A6A" w14:textId="77777777" w:rsidTr="00152E69">
        <w:trPr>
          <w:trHeight w:val="216"/>
          <w:jc w:val="center"/>
        </w:trPr>
        <w:tc>
          <w:tcPr>
            <w:tcW w:w="2721" w:type="pct"/>
            <w:gridSpan w:val="3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B74065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7743FD82" w14:textId="77777777"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b/>
                <w:bCs/>
                <w:color w:val="FFFFFF" w:themeColor="background1"/>
                <w:lang w:val="pt-BR"/>
              </w:rPr>
              <w:t>E-MAIL</w:t>
            </w:r>
          </w:p>
          <w:p w14:paraId="06615440" w14:textId="77777777"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i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bCs/>
                <w:i/>
                <w:color w:val="FFFFFF" w:themeColor="background1"/>
                <w:lang w:val="pt-BR"/>
              </w:rPr>
              <w:t>Correo electrónico</w:t>
            </w:r>
          </w:p>
          <w:p w14:paraId="5EE9BDA4" w14:textId="77777777"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bCs/>
                <w:i/>
                <w:color w:val="FFFFFF" w:themeColor="background1"/>
                <w:lang w:val="pt-BR"/>
              </w:rPr>
              <w:t>Email</w:t>
            </w:r>
          </w:p>
        </w:tc>
        <w:tc>
          <w:tcPr>
            <w:tcW w:w="2279" w:type="pct"/>
            <w:gridSpan w:val="2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B74065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481D24BA" w14:textId="77777777"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color w:val="FFFFFF" w:themeColor="background1"/>
                <w:lang w:val="pt-BR"/>
              </w:rPr>
              <w:t>TELEFONE (COM CÓDIGO DO PAÍS)</w:t>
            </w:r>
          </w:p>
          <w:p w14:paraId="2116DFD8" w14:textId="77777777"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i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i/>
                <w:color w:val="FFFFFF" w:themeColor="background1"/>
              </w:rPr>
              <w:t>Teléfono (con códigos de país)</w:t>
            </w:r>
          </w:p>
          <w:p w14:paraId="05962702" w14:textId="77777777"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en-US"/>
              </w:rPr>
            </w:pPr>
            <w:r w:rsidRPr="00152E69">
              <w:rPr>
                <w:rFonts w:cstheme="minorHAnsi"/>
                <w:i/>
                <w:color w:val="FFFFFF" w:themeColor="background1"/>
              </w:rPr>
              <w:t>Phone number (with country codes)</w:t>
            </w:r>
          </w:p>
        </w:tc>
      </w:tr>
      <w:tr w:rsidR="00C0505E" w:rsidRPr="00152E69" w14:paraId="16F945F1" w14:textId="77777777" w:rsidTr="00152E69">
        <w:trPr>
          <w:trHeight w:val="557"/>
          <w:jc w:val="center"/>
        </w:trPr>
        <w:tc>
          <w:tcPr>
            <w:tcW w:w="27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30F95888" w14:textId="77777777" w:rsidR="0061225F" w:rsidRPr="00152E69" w:rsidRDefault="0061225F" w:rsidP="0061225F">
            <w:pPr>
              <w:spacing w:after="0" w:line="240" w:lineRule="auto"/>
              <w:rPr>
                <w:rFonts w:cstheme="minorHAnsi"/>
                <w:lang w:val="en-US"/>
              </w:rPr>
            </w:pPr>
          </w:p>
        </w:tc>
        <w:tc>
          <w:tcPr>
            <w:tcW w:w="2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68C63557" w14:textId="77777777" w:rsidR="0061225F" w:rsidRPr="00152E69" w:rsidRDefault="0061225F" w:rsidP="0061225F">
            <w:pPr>
              <w:spacing w:after="0" w:line="240" w:lineRule="auto"/>
              <w:rPr>
                <w:rFonts w:cstheme="minorHAnsi"/>
                <w:lang w:val="en-US"/>
              </w:rPr>
            </w:pPr>
          </w:p>
        </w:tc>
      </w:tr>
      <w:tr w:rsidR="0061225F" w:rsidRPr="00375EA8" w14:paraId="297CFBB6" w14:textId="77777777" w:rsidTr="00152E69">
        <w:trPr>
          <w:trHeight w:val="216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1436C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73FCE146" w14:textId="77777777"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bCs/>
                <w:color w:val="FFFFFF" w:themeColor="background1"/>
                <w:lang w:val="pt-BR"/>
              </w:rPr>
              <w:t>INFORMAÇÃO DA ASSESSORIA DE RELAÇÕES INTERNACIONAIS EM SUA UNIVERSIDADE DE ORIGEM</w:t>
            </w:r>
          </w:p>
          <w:p w14:paraId="475B3982" w14:textId="77777777"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i/>
                <w:color w:val="FFFFFF" w:themeColor="background1"/>
                <w:lang w:val="es-AR"/>
              </w:rPr>
            </w:pPr>
            <w:r w:rsidRPr="00152E69">
              <w:rPr>
                <w:rFonts w:cstheme="minorHAnsi"/>
                <w:bCs/>
                <w:i/>
                <w:color w:val="FFFFFF" w:themeColor="background1"/>
              </w:rPr>
              <w:t>INFORMACIÓN DE LA OFICINA DE INTERNACIONALIZACIÓN EN UNIVERSIDAD DE ORIGEN</w:t>
            </w:r>
          </w:p>
          <w:p w14:paraId="11BA0C77" w14:textId="77777777"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en-US"/>
              </w:rPr>
            </w:pPr>
            <w:r w:rsidRPr="00152E69">
              <w:rPr>
                <w:rFonts w:cstheme="minorHAnsi"/>
                <w:bCs/>
                <w:i/>
                <w:color w:val="FFFFFF" w:themeColor="background1"/>
                <w:lang w:val="en-US"/>
              </w:rPr>
              <w:t>INFORMATION ABOUT THE INTERNATIONAL OFFICE IN HOME UNIVERSITY</w:t>
            </w:r>
          </w:p>
        </w:tc>
      </w:tr>
      <w:tr w:rsidR="0061225F" w:rsidRPr="00152E69" w14:paraId="270F2AA6" w14:textId="77777777" w:rsidTr="00152E69">
        <w:trPr>
          <w:trHeight w:val="216"/>
          <w:jc w:val="center"/>
        </w:trPr>
        <w:tc>
          <w:tcPr>
            <w:tcW w:w="2721" w:type="pct"/>
            <w:gridSpan w:val="3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B74065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3AD13DB9" w14:textId="77777777" w:rsidR="0061225F" w:rsidRPr="00152E69" w:rsidRDefault="0061225F" w:rsidP="001C4FC7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bCs/>
                <w:color w:val="FFFFFF" w:themeColor="background1"/>
                <w:lang w:val="pt-BR"/>
              </w:rPr>
              <w:t>NOME DA ÁREA ENCARREGADA DE INTERCÂMBIOS</w:t>
            </w:r>
          </w:p>
          <w:p w14:paraId="0839BC6D" w14:textId="77777777" w:rsidR="0061225F" w:rsidRPr="00152E69" w:rsidRDefault="0061225F" w:rsidP="001C4FC7">
            <w:pPr>
              <w:spacing w:after="0" w:line="240" w:lineRule="auto"/>
              <w:jc w:val="center"/>
              <w:rPr>
                <w:rFonts w:cstheme="minorHAnsi"/>
                <w:i/>
                <w:color w:val="FFFFFF" w:themeColor="background1"/>
                <w:lang w:val="es-AR"/>
              </w:rPr>
            </w:pPr>
            <w:r w:rsidRPr="00152E69">
              <w:rPr>
                <w:rFonts w:cstheme="minorHAnsi"/>
                <w:bCs/>
                <w:i/>
                <w:color w:val="FFFFFF" w:themeColor="background1"/>
              </w:rPr>
              <w:t>Nombre del área encargada de intercambios</w:t>
            </w:r>
          </w:p>
          <w:p w14:paraId="29FE4963" w14:textId="77777777" w:rsidR="0061225F" w:rsidRPr="00152E69" w:rsidRDefault="0061225F" w:rsidP="001C4FC7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en-US"/>
              </w:rPr>
            </w:pPr>
            <w:r w:rsidRPr="00152E69">
              <w:rPr>
                <w:rFonts w:cstheme="minorHAnsi"/>
                <w:bCs/>
                <w:i/>
                <w:color w:val="FFFFFF" w:themeColor="background1"/>
                <w:lang w:val="en-US"/>
              </w:rPr>
              <w:t>Name of the department that runs the exchange program</w:t>
            </w:r>
          </w:p>
        </w:tc>
        <w:tc>
          <w:tcPr>
            <w:tcW w:w="2279" w:type="pct"/>
            <w:gridSpan w:val="2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B74065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1B521FC0" w14:textId="77777777" w:rsidR="0061225F" w:rsidRPr="00152E69" w:rsidRDefault="0061225F" w:rsidP="001C4FC7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color w:val="FFFFFF" w:themeColor="background1"/>
              </w:rPr>
              <w:t>NOME DO RESPONSÁVEL</w:t>
            </w:r>
          </w:p>
          <w:p w14:paraId="3898D8D9" w14:textId="77777777" w:rsidR="0061225F" w:rsidRPr="00152E69" w:rsidRDefault="0061225F" w:rsidP="001C4FC7">
            <w:pPr>
              <w:spacing w:after="0" w:line="240" w:lineRule="auto"/>
              <w:jc w:val="center"/>
              <w:rPr>
                <w:rFonts w:cstheme="minorHAnsi"/>
                <w:i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i/>
                <w:color w:val="FFFFFF" w:themeColor="background1"/>
              </w:rPr>
              <w:t>Nombre del responsable</w:t>
            </w:r>
          </w:p>
          <w:p w14:paraId="5AC3DD57" w14:textId="77777777" w:rsidR="0061225F" w:rsidRPr="00152E69" w:rsidRDefault="0061225F" w:rsidP="001C4FC7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en-US"/>
              </w:rPr>
            </w:pPr>
            <w:r w:rsidRPr="00152E69">
              <w:rPr>
                <w:rFonts w:cstheme="minorHAnsi"/>
                <w:i/>
                <w:color w:val="FFFFFF" w:themeColor="background1"/>
              </w:rPr>
              <w:t>Name of the international officer</w:t>
            </w:r>
          </w:p>
        </w:tc>
      </w:tr>
      <w:tr w:rsidR="00C0505E" w:rsidRPr="00152E69" w14:paraId="76C544E9" w14:textId="77777777" w:rsidTr="00152E69">
        <w:trPr>
          <w:trHeight w:val="572"/>
          <w:jc w:val="center"/>
        </w:trPr>
        <w:tc>
          <w:tcPr>
            <w:tcW w:w="27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0BE3E631" w14:textId="77777777" w:rsidR="0061225F" w:rsidRPr="00152E69" w:rsidRDefault="0061225F" w:rsidP="0061225F">
            <w:pPr>
              <w:spacing w:after="0" w:line="240" w:lineRule="auto"/>
              <w:rPr>
                <w:rFonts w:cstheme="minorHAnsi"/>
                <w:lang w:val="en-US"/>
              </w:rPr>
            </w:pPr>
          </w:p>
          <w:p w14:paraId="4102AF02" w14:textId="77777777" w:rsidR="00773363" w:rsidRPr="00152E69" w:rsidRDefault="00773363" w:rsidP="0061225F">
            <w:pPr>
              <w:spacing w:after="0" w:line="240" w:lineRule="auto"/>
              <w:rPr>
                <w:rFonts w:cstheme="minorHAnsi"/>
                <w:lang w:val="en-US"/>
              </w:rPr>
            </w:pPr>
          </w:p>
        </w:tc>
        <w:tc>
          <w:tcPr>
            <w:tcW w:w="2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1F00A4F6" w14:textId="77777777" w:rsidR="0061225F" w:rsidRPr="00152E69" w:rsidRDefault="0061225F" w:rsidP="0061225F">
            <w:pPr>
              <w:spacing w:after="0" w:line="240" w:lineRule="auto"/>
              <w:rPr>
                <w:rFonts w:cstheme="minorHAnsi"/>
                <w:lang w:val="en-US"/>
              </w:rPr>
            </w:pPr>
          </w:p>
        </w:tc>
      </w:tr>
      <w:tr w:rsidR="0061225F" w:rsidRPr="00152E69" w14:paraId="017C7C08" w14:textId="77777777" w:rsidTr="00152E69">
        <w:trPr>
          <w:trHeight w:val="216"/>
          <w:jc w:val="center"/>
        </w:trPr>
        <w:tc>
          <w:tcPr>
            <w:tcW w:w="2721" w:type="pct"/>
            <w:gridSpan w:val="3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B74065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08F18CCB" w14:textId="77777777"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bCs/>
                <w:color w:val="FFFFFF" w:themeColor="background1"/>
                <w:lang w:val="pt-BR"/>
              </w:rPr>
              <w:t>E-MAIL</w:t>
            </w:r>
          </w:p>
          <w:p w14:paraId="35B2FBD2" w14:textId="77777777"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i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bCs/>
                <w:i/>
                <w:color w:val="FFFFFF" w:themeColor="background1"/>
                <w:lang w:val="pt-BR"/>
              </w:rPr>
              <w:t>Correo electrónico</w:t>
            </w:r>
          </w:p>
          <w:p w14:paraId="2E738A58" w14:textId="77777777"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bCs/>
                <w:i/>
                <w:color w:val="FFFFFF" w:themeColor="background1"/>
                <w:lang w:val="pt-BR"/>
              </w:rPr>
              <w:t>Email</w:t>
            </w:r>
          </w:p>
        </w:tc>
        <w:tc>
          <w:tcPr>
            <w:tcW w:w="2279" w:type="pct"/>
            <w:gridSpan w:val="2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B74065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218F30C1" w14:textId="77777777"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color w:val="FFFFFF" w:themeColor="background1"/>
                <w:lang w:val="pt-BR"/>
              </w:rPr>
              <w:t xml:space="preserve">TELEFONE (COM CÓDIGO DO </w:t>
            </w:r>
            <w:r w:rsidR="00152E69" w:rsidRPr="00152E69">
              <w:rPr>
                <w:rFonts w:cstheme="minorHAnsi"/>
                <w:color w:val="FFFFFF" w:themeColor="background1"/>
                <w:lang w:val="pt-BR"/>
              </w:rPr>
              <w:t>PAÍS</w:t>
            </w:r>
            <w:r w:rsidRPr="00152E69">
              <w:rPr>
                <w:rFonts w:cstheme="minorHAnsi"/>
                <w:color w:val="FFFFFF" w:themeColor="background1"/>
                <w:lang w:val="pt-BR"/>
              </w:rPr>
              <w:t>)</w:t>
            </w:r>
          </w:p>
          <w:p w14:paraId="0D4E2D57" w14:textId="77777777"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i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i/>
                <w:color w:val="FFFFFF" w:themeColor="background1"/>
              </w:rPr>
              <w:t xml:space="preserve">Teléfono (con códigos de </w:t>
            </w:r>
            <w:r w:rsidR="00152E69">
              <w:rPr>
                <w:rFonts w:cstheme="minorHAnsi"/>
                <w:i/>
                <w:color w:val="FFFFFF" w:themeColor="background1"/>
              </w:rPr>
              <w:t>P</w:t>
            </w:r>
            <w:r w:rsidRPr="00152E69">
              <w:rPr>
                <w:rFonts w:cstheme="minorHAnsi"/>
                <w:i/>
                <w:color w:val="FFFFFF" w:themeColor="background1"/>
              </w:rPr>
              <w:t>aís)</w:t>
            </w:r>
          </w:p>
          <w:p w14:paraId="0B2E1230" w14:textId="77777777"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en-US"/>
              </w:rPr>
            </w:pPr>
            <w:r w:rsidRPr="00152E69">
              <w:rPr>
                <w:rFonts w:cstheme="minorHAnsi"/>
                <w:i/>
                <w:color w:val="FFFFFF" w:themeColor="background1"/>
              </w:rPr>
              <w:t>Phone number (with country code)</w:t>
            </w:r>
          </w:p>
        </w:tc>
      </w:tr>
      <w:tr w:rsidR="00C0505E" w:rsidRPr="00152E69" w14:paraId="384B1528" w14:textId="77777777" w:rsidTr="00152E69">
        <w:trPr>
          <w:trHeight w:val="706"/>
          <w:jc w:val="center"/>
        </w:trPr>
        <w:tc>
          <w:tcPr>
            <w:tcW w:w="27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1FAEE20D" w14:textId="77777777" w:rsidR="0061225F" w:rsidRPr="00152E69" w:rsidRDefault="0061225F" w:rsidP="0061225F">
            <w:pPr>
              <w:spacing w:after="0" w:line="240" w:lineRule="auto"/>
              <w:rPr>
                <w:rFonts w:cstheme="minorHAnsi"/>
                <w:lang w:val="en-US"/>
              </w:rPr>
            </w:pPr>
          </w:p>
        </w:tc>
        <w:tc>
          <w:tcPr>
            <w:tcW w:w="2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1322C778" w14:textId="77777777" w:rsidR="0061225F" w:rsidRPr="00152E69" w:rsidRDefault="0061225F" w:rsidP="0061225F">
            <w:pPr>
              <w:spacing w:after="0" w:line="240" w:lineRule="auto"/>
              <w:rPr>
                <w:rFonts w:cstheme="minorHAnsi"/>
                <w:lang w:val="en-US"/>
              </w:rPr>
            </w:pPr>
          </w:p>
        </w:tc>
      </w:tr>
      <w:tr w:rsidR="0061225F" w:rsidRPr="00152E69" w14:paraId="6064A057" w14:textId="77777777" w:rsidTr="00152E69">
        <w:trPr>
          <w:trHeight w:val="216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1436C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33777776" w14:textId="77777777"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bCs/>
                <w:color w:val="FFFFFF" w:themeColor="background1"/>
              </w:rPr>
              <w:t>INFORMAÇÃO ACADÊMICA</w:t>
            </w:r>
          </w:p>
          <w:p w14:paraId="092EB673" w14:textId="77777777"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i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bCs/>
                <w:i/>
                <w:color w:val="FFFFFF" w:themeColor="background1"/>
              </w:rPr>
              <w:t>INFORMACIÓN ACADÉMICA</w:t>
            </w:r>
          </w:p>
          <w:p w14:paraId="6019FF51" w14:textId="77777777"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bCs/>
                <w:i/>
                <w:color w:val="FFFFFF" w:themeColor="background1"/>
              </w:rPr>
              <w:t>ACADEMIC INFORMATION</w:t>
            </w:r>
          </w:p>
        </w:tc>
      </w:tr>
      <w:tr w:rsidR="0061225F" w:rsidRPr="00152E69" w14:paraId="5C358C23" w14:textId="77777777" w:rsidTr="00152E69">
        <w:trPr>
          <w:trHeight w:val="590"/>
          <w:jc w:val="center"/>
        </w:trPr>
        <w:tc>
          <w:tcPr>
            <w:tcW w:w="1678" w:type="pct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B74065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0F680240" w14:textId="77777777"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b/>
                <w:bCs/>
                <w:color w:val="FFFFFF" w:themeColor="background1"/>
              </w:rPr>
              <w:t>UNIVERSIDADE DE ORIGEM</w:t>
            </w:r>
          </w:p>
          <w:p w14:paraId="242B0028" w14:textId="77777777"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i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b/>
                <w:bCs/>
                <w:i/>
                <w:color w:val="FFFFFF" w:themeColor="background1"/>
              </w:rPr>
              <w:t>Universidad de origen</w:t>
            </w:r>
          </w:p>
          <w:p w14:paraId="20B1CD22" w14:textId="77777777"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b/>
                <w:bCs/>
                <w:i/>
                <w:color w:val="FFFFFF" w:themeColor="background1"/>
              </w:rPr>
              <w:t>Home university</w:t>
            </w:r>
          </w:p>
        </w:tc>
        <w:tc>
          <w:tcPr>
            <w:tcW w:w="1633" w:type="pct"/>
            <w:gridSpan w:val="3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B74065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60175995" w14:textId="77777777"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color w:val="FFFFFF" w:themeColor="background1"/>
              </w:rPr>
              <w:t>PAÍS ONDE ESTÁ A UNIVERSIDADE</w:t>
            </w:r>
          </w:p>
          <w:p w14:paraId="7AD486DC" w14:textId="77777777"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i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i/>
                <w:color w:val="FFFFFF" w:themeColor="background1"/>
              </w:rPr>
              <w:t>País donde está la universidad</w:t>
            </w:r>
          </w:p>
          <w:p w14:paraId="4646AF0A" w14:textId="77777777"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en-US"/>
              </w:rPr>
            </w:pPr>
            <w:r w:rsidRPr="00152E69">
              <w:rPr>
                <w:rFonts w:cstheme="minorHAnsi"/>
                <w:i/>
                <w:color w:val="FFFFFF" w:themeColor="background1"/>
              </w:rPr>
              <w:t>Country where the university is located</w:t>
            </w:r>
          </w:p>
        </w:tc>
        <w:tc>
          <w:tcPr>
            <w:tcW w:w="1689" w:type="pct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B74065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20B5FC0F" w14:textId="77777777"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color w:val="FFFFFF" w:themeColor="background1"/>
                <w:lang w:val="pt-BR"/>
              </w:rPr>
              <w:t>PROGRAMA DE ORIGEM</w:t>
            </w:r>
          </w:p>
          <w:p w14:paraId="009394BC" w14:textId="77777777"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i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i/>
                <w:color w:val="FFFFFF" w:themeColor="background1"/>
                <w:lang w:val="pt-BR"/>
              </w:rPr>
              <w:t>Programa de origen</w:t>
            </w:r>
          </w:p>
          <w:p w14:paraId="38BD9623" w14:textId="77777777"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i/>
                <w:color w:val="FFFFFF" w:themeColor="background1"/>
              </w:rPr>
              <w:t>Home program</w:t>
            </w:r>
          </w:p>
        </w:tc>
      </w:tr>
      <w:tr w:rsidR="0061225F" w:rsidRPr="00152E69" w14:paraId="3FAE595C" w14:textId="77777777" w:rsidTr="00152E69">
        <w:trPr>
          <w:trHeight w:val="1045"/>
          <w:jc w:val="center"/>
        </w:trPr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0D4E14B4" w14:textId="12C63A0C" w:rsidR="0061225F" w:rsidRPr="00152E69" w:rsidRDefault="002C35C3" w:rsidP="002C35C3">
            <w:pPr>
              <w:spacing w:after="0" w:line="240" w:lineRule="auto"/>
              <w:jc w:val="center"/>
              <w:rPr>
                <w:rFonts w:cstheme="minorHAnsi"/>
                <w:lang w:val="pt-BR"/>
              </w:rPr>
            </w:pPr>
            <w:r w:rsidRPr="002C35C3">
              <w:rPr>
                <w:rFonts w:cstheme="minorHAnsi"/>
                <w:lang w:val="pt-BR"/>
              </w:rPr>
              <w:t>Universidad Nacional de la Plata</w:t>
            </w:r>
          </w:p>
        </w:tc>
        <w:tc>
          <w:tcPr>
            <w:tcW w:w="16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077CE5C8" w14:textId="2178DCC6" w:rsidR="0061225F" w:rsidRPr="00152E69" w:rsidRDefault="002C35C3" w:rsidP="002C35C3">
            <w:pPr>
              <w:spacing w:after="0" w:line="240" w:lineRule="auto"/>
              <w:jc w:val="center"/>
              <w:rPr>
                <w:rFonts w:cstheme="minorHAnsi"/>
                <w:lang w:val="pt-BR"/>
              </w:rPr>
            </w:pPr>
            <w:r>
              <w:rPr>
                <w:rFonts w:cstheme="minorHAnsi"/>
                <w:lang w:val="pt-BR"/>
              </w:rPr>
              <w:t>Argentina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5D87D976" w14:textId="77777777" w:rsidR="0061225F" w:rsidRPr="00152E69" w:rsidRDefault="0061225F" w:rsidP="0061225F">
            <w:pPr>
              <w:spacing w:after="0" w:line="240" w:lineRule="auto"/>
              <w:rPr>
                <w:rFonts w:cstheme="minorHAnsi"/>
                <w:lang w:val="pt-BR"/>
              </w:rPr>
            </w:pPr>
          </w:p>
        </w:tc>
      </w:tr>
      <w:tr w:rsidR="0061225F" w:rsidRPr="00152E69" w14:paraId="22F05EB8" w14:textId="77777777" w:rsidTr="00152E69">
        <w:trPr>
          <w:trHeight w:val="403"/>
          <w:jc w:val="center"/>
        </w:trPr>
        <w:tc>
          <w:tcPr>
            <w:tcW w:w="1678" w:type="pct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B74065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1EA701EE" w14:textId="77777777"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b/>
                <w:bCs/>
                <w:color w:val="FFFFFF" w:themeColor="background1"/>
                <w:lang w:val="pt-BR"/>
              </w:rPr>
              <w:t>SÉRIE ATUAL</w:t>
            </w:r>
          </w:p>
          <w:p w14:paraId="0801C355" w14:textId="77777777"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i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bCs/>
                <w:i/>
                <w:color w:val="FFFFFF" w:themeColor="background1"/>
                <w:lang w:val="pt-BR"/>
              </w:rPr>
              <w:t>Ciclo de estudios actual</w:t>
            </w:r>
          </w:p>
          <w:p w14:paraId="46AF4C60" w14:textId="77777777"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bCs/>
                <w:i/>
                <w:color w:val="FFFFFF" w:themeColor="background1"/>
              </w:rPr>
              <w:t>Current academic semester</w:t>
            </w:r>
          </w:p>
        </w:tc>
        <w:tc>
          <w:tcPr>
            <w:tcW w:w="1633" w:type="pct"/>
            <w:gridSpan w:val="3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B74065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4E11D711" w14:textId="77777777"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color w:val="FFFFFF" w:themeColor="background1"/>
              </w:rPr>
              <w:t>COEFICIENTE DE RENDIMENTO ACADÊMICO (CRA)</w:t>
            </w:r>
          </w:p>
          <w:p w14:paraId="1D747900" w14:textId="77777777"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color w:val="FFFFFF" w:themeColor="background1"/>
              </w:rPr>
              <w:t>Promedio académico acumulado</w:t>
            </w:r>
          </w:p>
          <w:p w14:paraId="1852B5F7" w14:textId="77777777"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color w:val="FFFFFF" w:themeColor="background1"/>
              </w:rPr>
              <w:t>Grade point average (GPA)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B74065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381B8AB7" w14:textId="77777777"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color w:val="FFFFFF" w:themeColor="background1"/>
              </w:rPr>
              <w:t>IDIOMAS QUE DOMINA</w:t>
            </w:r>
          </w:p>
          <w:p w14:paraId="13A55AFC" w14:textId="77777777"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i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i/>
                <w:color w:val="FFFFFF" w:themeColor="background1"/>
              </w:rPr>
              <w:t>Idiomas que domina</w:t>
            </w:r>
          </w:p>
          <w:p w14:paraId="49A03A7B" w14:textId="77777777"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i/>
                <w:color w:val="FFFFFF" w:themeColor="background1"/>
              </w:rPr>
              <w:t>Languages</w:t>
            </w:r>
          </w:p>
        </w:tc>
      </w:tr>
      <w:tr w:rsidR="00C0505E" w:rsidRPr="00152E69" w14:paraId="71EC1CB4" w14:textId="77777777" w:rsidTr="00152E69">
        <w:trPr>
          <w:trHeight w:val="1000"/>
          <w:jc w:val="center"/>
        </w:trPr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7A6E911B" w14:textId="77777777" w:rsidR="0061225F" w:rsidRPr="00152E69" w:rsidRDefault="0061225F" w:rsidP="0061225F">
            <w:pPr>
              <w:spacing w:after="0" w:line="240" w:lineRule="auto"/>
              <w:rPr>
                <w:rFonts w:cstheme="minorHAnsi"/>
                <w:lang w:val="pt-BR"/>
              </w:rPr>
            </w:pPr>
          </w:p>
        </w:tc>
        <w:tc>
          <w:tcPr>
            <w:tcW w:w="16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7EC1B7F5" w14:textId="77777777" w:rsidR="0061225F" w:rsidRPr="00152E69" w:rsidRDefault="0061225F" w:rsidP="0061225F">
            <w:pPr>
              <w:spacing w:after="0" w:line="240" w:lineRule="auto"/>
              <w:rPr>
                <w:rFonts w:cstheme="minorHAnsi"/>
                <w:lang w:val="pt-BR"/>
              </w:rPr>
            </w:pP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68BB3BA5" w14:textId="77777777" w:rsidR="0061225F" w:rsidRPr="00152E69" w:rsidRDefault="0061225F" w:rsidP="0061225F">
            <w:pPr>
              <w:spacing w:after="0" w:line="240" w:lineRule="auto"/>
              <w:rPr>
                <w:rFonts w:cstheme="minorHAnsi"/>
                <w:lang w:val="pt-BR"/>
              </w:rPr>
            </w:pPr>
          </w:p>
        </w:tc>
      </w:tr>
      <w:tr w:rsidR="0061225F" w:rsidRPr="00152E69" w14:paraId="098421A8" w14:textId="77777777" w:rsidTr="00152E69">
        <w:trPr>
          <w:trHeight w:val="216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1436C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0A161796" w14:textId="77777777"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bCs/>
                <w:color w:val="FFFFFF" w:themeColor="background1"/>
              </w:rPr>
              <w:t>INFORMAÇÃO DO INTERCÂMBIO INTERNACIONAL SOLICITADO</w:t>
            </w:r>
          </w:p>
          <w:p w14:paraId="0C938214" w14:textId="77777777"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bCs/>
                <w:color w:val="FFFFFF" w:themeColor="background1"/>
              </w:rPr>
              <w:t>INFORMACIÓN DEL INTERCAMBIO INTERNATIONAL SOLICITADO</w:t>
            </w:r>
          </w:p>
          <w:p w14:paraId="11F1EFAB" w14:textId="77777777"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en-US"/>
              </w:rPr>
            </w:pPr>
            <w:r w:rsidRPr="00152E69">
              <w:rPr>
                <w:rFonts w:cstheme="minorHAnsi"/>
                <w:bCs/>
                <w:color w:val="FFFFFF" w:themeColor="background1"/>
              </w:rPr>
              <w:t>INFORMATION FOR THE INTERNATIONAL EXCHANGE PROGRAM</w:t>
            </w:r>
          </w:p>
        </w:tc>
      </w:tr>
      <w:tr w:rsidR="0061225F" w:rsidRPr="00375EA8" w14:paraId="5D25FA08" w14:textId="77777777" w:rsidTr="00152E69">
        <w:trPr>
          <w:trHeight w:val="216"/>
          <w:jc w:val="center"/>
        </w:trPr>
        <w:tc>
          <w:tcPr>
            <w:tcW w:w="2721" w:type="pct"/>
            <w:gridSpan w:val="3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B74065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2D0BD5CA" w14:textId="77777777"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bCs/>
                <w:color w:val="FFFFFF" w:themeColor="background1"/>
              </w:rPr>
              <w:t>PROGRAMA/CURSO QUE DESEJA CURSAR</w:t>
            </w:r>
          </w:p>
          <w:p w14:paraId="3A158338" w14:textId="77777777"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i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bCs/>
                <w:i/>
                <w:color w:val="FFFFFF" w:themeColor="background1"/>
              </w:rPr>
              <w:t>Programa académico que desea cursar</w:t>
            </w:r>
          </w:p>
          <w:p w14:paraId="6657D734" w14:textId="77777777"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en-US"/>
              </w:rPr>
            </w:pPr>
            <w:r w:rsidRPr="00152E69">
              <w:rPr>
                <w:rFonts w:cstheme="minorHAnsi"/>
                <w:bCs/>
                <w:i/>
                <w:color w:val="FFFFFF" w:themeColor="background1"/>
              </w:rPr>
              <w:t>Academic program you want to pursue</w:t>
            </w:r>
          </w:p>
        </w:tc>
        <w:tc>
          <w:tcPr>
            <w:tcW w:w="2279" w:type="pct"/>
            <w:gridSpan w:val="2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B74065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52E7DA41" w14:textId="77777777"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es-AR"/>
              </w:rPr>
            </w:pPr>
            <w:r w:rsidRPr="00152E69">
              <w:rPr>
                <w:rFonts w:cstheme="minorHAnsi"/>
                <w:color w:val="FFFFFF" w:themeColor="background1"/>
              </w:rPr>
              <w:t>PERÍODO QUE DESEJA ESTUDAR</w:t>
            </w:r>
          </w:p>
          <w:p w14:paraId="23ACCCD3" w14:textId="77777777"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i/>
                <w:color w:val="FFFFFF" w:themeColor="background1"/>
                <w:lang w:val="es-AR"/>
              </w:rPr>
            </w:pPr>
            <w:r w:rsidRPr="00152E69">
              <w:rPr>
                <w:rFonts w:cstheme="minorHAnsi"/>
                <w:i/>
                <w:color w:val="FFFFFF" w:themeColor="background1"/>
              </w:rPr>
              <w:t>Periodo en el que desea estudiar</w:t>
            </w:r>
          </w:p>
          <w:p w14:paraId="373A92FE" w14:textId="77777777"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en-US"/>
              </w:rPr>
            </w:pPr>
            <w:r w:rsidRPr="00152E69">
              <w:rPr>
                <w:rFonts w:cstheme="minorHAnsi"/>
                <w:i/>
                <w:color w:val="FFFFFF" w:themeColor="background1"/>
                <w:lang w:val="en-US"/>
              </w:rPr>
              <w:t>Academic semester you want to study</w:t>
            </w:r>
          </w:p>
        </w:tc>
      </w:tr>
      <w:tr w:rsidR="0061225F" w:rsidRPr="00375EA8" w14:paraId="6315682F" w14:textId="77777777" w:rsidTr="00152E69">
        <w:trPr>
          <w:trHeight w:val="859"/>
          <w:jc w:val="center"/>
        </w:trPr>
        <w:tc>
          <w:tcPr>
            <w:tcW w:w="27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14F5E3FE" w14:textId="77777777" w:rsidR="0061225F" w:rsidRPr="00152E69" w:rsidRDefault="0061225F" w:rsidP="0061225F">
            <w:pPr>
              <w:spacing w:after="0" w:line="240" w:lineRule="auto"/>
              <w:rPr>
                <w:rFonts w:cstheme="minorHAnsi"/>
                <w:lang w:val="en-US"/>
              </w:rPr>
            </w:pPr>
          </w:p>
        </w:tc>
        <w:tc>
          <w:tcPr>
            <w:tcW w:w="2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38384E02" w14:textId="77777777" w:rsidR="0061225F" w:rsidRPr="00152E69" w:rsidRDefault="0061225F" w:rsidP="0061225F">
            <w:pPr>
              <w:spacing w:after="0" w:line="240" w:lineRule="auto"/>
              <w:rPr>
                <w:rFonts w:cstheme="minorHAnsi"/>
                <w:lang w:val="en-US"/>
              </w:rPr>
            </w:pPr>
          </w:p>
        </w:tc>
      </w:tr>
      <w:tr w:rsidR="0061225F" w:rsidRPr="00375EA8" w14:paraId="11B883B7" w14:textId="77777777" w:rsidTr="00152E69">
        <w:trPr>
          <w:trHeight w:val="216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1436C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474ABB86" w14:textId="77777777"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bCs/>
                <w:color w:val="FFFFFF" w:themeColor="background1"/>
                <w:lang w:val="pt-BR"/>
              </w:rPr>
              <w:t>PLANO DE TRABALHO: PROPOSTA DE HOMOLOGAÇÃO DE DISCIPLINAS</w:t>
            </w:r>
          </w:p>
          <w:p w14:paraId="1908E577" w14:textId="77777777"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es-AR"/>
              </w:rPr>
            </w:pPr>
            <w:r w:rsidRPr="00152E69">
              <w:rPr>
                <w:rFonts w:cstheme="minorHAnsi"/>
                <w:bCs/>
                <w:color w:val="FFFFFF" w:themeColor="background1"/>
              </w:rPr>
              <w:t>PLAN DE TRABAJO: PROPUESTA DE HOMOLOGACIÓN DE CURSOS</w:t>
            </w:r>
          </w:p>
          <w:p w14:paraId="0557BB49" w14:textId="77777777"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en-US"/>
              </w:rPr>
            </w:pPr>
            <w:r w:rsidRPr="00152E69">
              <w:rPr>
                <w:rFonts w:cstheme="minorHAnsi"/>
                <w:bCs/>
                <w:color w:val="FFFFFF" w:themeColor="background1"/>
                <w:lang w:val="en-US"/>
              </w:rPr>
              <w:t>WORK PLAN: ACADEMIC PROPOSAL FOR CREDIT RECOGNITION</w:t>
            </w:r>
          </w:p>
        </w:tc>
      </w:tr>
      <w:tr w:rsidR="00D35ABE" w:rsidRPr="00152E69" w14:paraId="5013F861" w14:textId="77777777" w:rsidTr="00152E69">
        <w:trPr>
          <w:trHeight w:val="216"/>
          <w:jc w:val="center"/>
        </w:trPr>
        <w:tc>
          <w:tcPr>
            <w:tcW w:w="2721" w:type="pct"/>
            <w:gridSpan w:val="3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B74065"/>
            <w:tcMar>
              <w:top w:w="15" w:type="dxa"/>
              <w:left w:w="17" w:type="dxa"/>
              <w:bottom w:w="0" w:type="dxa"/>
              <w:right w:w="17" w:type="dxa"/>
            </w:tcMar>
          </w:tcPr>
          <w:p w14:paraId="6EA1ACB0" w14:textId="77777777" w:rsidR="00D35ABE" w:rsidRPr="00152E69" w:rsidRDefault="00D35ABE" w:rsidP="00FF42A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color w:val="FFFFFF" w:themeColor="background1"/>
                <w:lang w:val="pt-BR"/>
              </w:rPr>
              <w:t>Disciplinas em sua universidade de origem</w:t>
            </w:r>
          </w:p>
          <w:p w14:paraId="4B6AD865" w14:textId="77777777" w:rsidR="00D35ABE" w:rsidRPr="00152E69" w:rsidRDefault="00D35ABE" w:rsidP="00FF42A1">
            <w:pPr>
              <w:spacing w:after="0" w:line="240" w:lineRule="auto"/>
              <w:jc w:val="center"/>
              <w:rPr>
                <w:rFonts w:cstheme="minorHAnsi"/>
                <w:i/>
                <w:color w:val="FFFFFF" w:themeColor="background1"/>
              </w:rPr>
            </w:pPr>
            <w:r w:rsidRPr="00152E69">
              <w:rPr>
                <w:rFonts w:cstheme="minorHAnsi"/>
                <w:i/>
                <w:color w:val="FFFFFF" w:themeColor="background1"/>
              </w:rPr>
              <w:t>Cursos en universidad de origen</w:t>
            </w:r>
          </w:p>
          <w:p w14:paraId="5CFC694A" w14:textId="77777777" w:rsidR="00D35ABE" w:rsidRPr="00152E69" w:rsidRDefault="00D35ABE" w:rsidP="00FF42A1">
            <w:pPr>
              <w:spacing w:after="0" w:line="240" w:lineRule="auto"/>
              <w:jc w:val="center"/>
              <w:rPr>
                <w:rFonts w:cstheme="minorHAnsi"/>
              </w:rPr>
            </w:pPr>
            <w:r w:rsidRPr="00152E69">
              <w:rPr>
                <w:rFonts w:cstheme="minorHAnsi"/>
                <w:i/>
                <w:color w:val="FFFFFF" w:themeColor="background1"/>
              </w:rPr>
              <w:t>Home university courses</w:t>
            </w:r>
          </w:p>
        </w:tc>
        <w:tc>
          <w:tcPr>
            <w:tcW w:w="2279" w:type="pct"/>
            <w:gridSpan w:val="2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B74065"/>
            <w:tcMar>
              <w:top w:w="15" w:type="dxa"/>
              <w:left w:w="17" w:type="dxa"/>
              <w:bottom w:w="0" w:type="dxa"/>
              <w:right w:w="17" w:type="dxa"/>
            </w:tcMar>
          </w:tcPr>
          <w:p w14:paraId="5A602A7A" w14:textId="77777777" w:rsidR="00D35ABE" w:rsidRPr="00152E69" w:rsidRDefault="00D35ABE" w:rsidP="00152E69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</w:rPr>
            </w:pPr>
            <w:r w:rsidRPr="00152E69">
              <w:rPr>
                <w:rFonts w:cstheme="minorHAnsi"/>
                <w:color w:val="FFFFFF" w:themeColor="background1"/>
              </w:rPr>
              <w:t>Disciplinas na Unioeste</w:t>
            </w:r>
          </w:p>
          <w:p w14:paraId="364A680E" w14:textId="77777777" w:rsidR="00D35ABE" w:rsidRPr="00152E69" w:rsidRDefault="00D35ABE" w:rsidP="00152E69">
            <w:pPr>
              <w:spacing w:after="0" w:line="240" w:lineRule="auto"/>
              <w:jc w:val="center"/>
              <w:rPr>
                <w:rFonts w:cstheme="minorHAnsi"/>
                <w:i/>
                <w:color w:val="FFFFFF" w:themeColor="background1"/>
              </w:rPr>
            </w:pPr>
            <w:r w:rsidRPr="00152E69">
              <w:rPr>
                <w:rFonts w:cstheme="minorHAnsi"/>
                <w:i/>
                <w:color w:val="FFFFFF" w:themeColor="background1"/>
              </w:rPr>
              <w:t>Cursos en Unioeste</w:t>
            </w:r>
          </w:p>
          <w:p w14:paraId="5F86C3D7" w14:textId="77777777" w:rsidR="00D35ABE" w:rsidRPr="00152E69" w:rsidRDefault="00D35ABE" w:rsidP="00152E69">
            <w:pPr>
              <w:spacing w:after="0" w:line="240" w:lineRule="auto"/>
              <w:jc w:val="center"/>
              <w:rPr>
                <w:rFonts w:cstheme="minorHAnsi"/>
              </w:rPr>
            </w:pPr>
            <w:r w:rsidRPr="00152E69">
              <w:rPr>
                <w:rFonts w:cstheme="minorHAnsi"/>
                <w:i/>
                <w:color w:val="FFFFFF" w:themeColor="background1"/>
              </w:rPr>
              <w:t>Unioeste asignatures/courses</w:t>
            </w:r>
          </w:p>
        </w:tc>
      </w:tr>
      <w:tr w:rsidR="0061225F" w:rsidRPr="00152E69" w14:paraId="736C6218" w14:textId="77777777" w:rsidTr="00152E69">
        <w:trPr>
          <w:trHeight w:val="96"/>
          <w:jc w:val="center"/>
        </w:trPr>
        <w:tc>
          <w:tcPr>
            <w:tcW w:w="27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292C82F2" w14:textId="77777777" w:rsidR="0061225F" w:rsidRPr="00152E69" w:rsidRDefault="0061225F" w:rsidP="0061225F">
            <w:pPr>
              <w:spacing w:after="0" w:line="240" w:lineRule="auto"/>
              <w:rPr>
                <w:rFonts w:cstheme="minorHAnsi"/>
                <w:lang w:val="pt-BR"/>
              </w:rPr>
            </w:pPr>
            <w:r w:rsidRPr="00152E69">
              <w:rPr>
                <w:rFonts w:cstheme="minorHAnsi"/>
                <w:bCs/>
              </w:rPr>
              <w:t>1.</w:t>
            </w:r>
          </w:p>
        </w:tc>
        <w:tc>
          <w:tcPr>
            <w:tcW w:w="2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2BA8525C" w14:textId="77777777" w:rsidR="0061225F" w:rsidRPr="00152E69" w:rsidRDefault="0061225F" w:rsidP="0061225F">
            <w:pPr>
              <w:spacing w:after="0" w:line="240" w:lineRule="auto"/>
              <w:rPr>
                <w:rFonts w:cstheme="minorHAnsi"/>
                <w:lang w:val="pt-BR"/>
              </w:rPr>
            </w:pPr>
            <w:r w:rsidRPr="00152E69">
              <w:rPr>
                <w:rFonts w:cstheme="minorHAnsi"/>
              </w:rPr>
              <w:t>1.</w:t>
            </w:r>
          </w:p>
        </w:tc>
      </w:tr>
      <w:tr w:rsidR="0061225F" w:rsidRPr="00152E69" w14:paraId="1378E792" w14:textId="77777777" w:rsidTr="00152E69">
        <w:trPr>
          <w:trHeight w:val="96"/>
          <w:jc w:val="center"/>
        </w:trPr>
        <w:tc>
          <w:tcPr>
            <w:tcW w:w="27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1FFC2849" w14:textId="77777777" w:rsidR="0061225F" w:rsidRPr="00152E69" w:rsidRDefault="0061225F" w:rsidP="0061225F">
            <w:pPr>
              <w:spacing w:after="0" w:line="240" w:lineRule="auto"/>
              <w:rPr>
                <w:rFonts w:cstheme="minorHAnsi"/>
                <w:lang w:val="pt-BR"/>
              </w:rPr>
            </w:pPr>
            <w:r w:rsidRPr="00152E69">
              <w:rPr>
                <w:rFonts w:cstheme="minorHAnsi"/>
                <w:bCs/>
              </w:rPr>
              <w:t>2.</w:t>
            </w:r>
          </w:p>
        </w:tc>
        <w:tc>
          <w:tcPr>
            <w:tcW w:w="2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27A22BD9" w14:textId="77777777" w:rsidR="0061225F" w:rsidRPr="00152E69" w:rsidRDefault="0061225F" w:rsidP="0061225F">
            <w:pPr>
              <w:spacing w:after="0" w:line="240" w:lineRule="auto"/>
              <w:rPr>
                <w:rFonts w:cstheme="minorHAnsi"/>
                <w:lang w:val="pt-BR"/>
              </w:rPr>
            </w:pPr>
            <w:r w:rsidRPr="00152E69">
              <w:rPr>
                <w:rFonts w:cstheme="minorHAnsi"/>
              </w:rPr>
              <w:t>2.</w:t>
            </w:r>
          </w:p>
        </w:tc>
      </w:tr>
      <w:tr w:rsidR="0061225F" w:rsidRPr="00152E69" w14:paraId="158C2425" w14:textId="77777777" w:rsidTr="00152E69">
        <w:trPr>
          <w:trHeight w:val="96"/>
          <w:jc w:val="center"/>
        </w:trPr>
        <w:tc>
          <w:tcPr>
            <w:tcW w:w="27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2058874F" w14:textId="77777777" w:rsidR="0061225F" w:rsidRPr="00152E69" w:rsidRDefault="0061225F" w:rsidP="0061225F">
            <w:pPr>
              <w:spacing w:after="0" w:line="240" w:lineRule="auto"/>
              <w:rPr>
                <w:rFonts w:cstheme="minorHAnsi"/>
                <w:lang w:val="pt-BR"/>
              </w:rPr>
            </w:pPr>
            <w:r w:rsidRPr="00152E69">
              <w:rPr>
                <w:rFonts w:cstheme="minorHAnsi"/>
                <w:bCs/>
              </w:rPr>
              <w:t>3.</w:t>
            </w:r>
          </w:p>
        </w:tc>
        <w:tc>
          <w:tcPr>
            <w:tcW w:w="2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7F4BAF2C" w14:textId="77777777" w:rsidR="0061225F" w:rsidRPr="00152E69" w:rsidRDefault="0061225F" w:rsidP="0061225F">
            <w:pPr>
              <w:spacing w:after="0" w:line="240" w:lineRule="auto"/>
              <w:rPr>
                <w:rFonts w:cstheme="minorHAnsi"/>
                <w:lang w:val="pt-BR"/>
              </w:rPr>
            </w:pPr>
            <w:r w:rsidRPr="00152E69">
              <w:rPr>
                <w:rFonts w:cstheme="minorHAnsi"/>
              </w:rPr>
              <w:t>3.</w:t>
            </w:r>
          </w:p>
        </w:tc>
      </w:tr>
      <w:tr w:rsidR="0061225F" w:rsidRPr="00152E69" w14:paraId="54788A5E" w14:textId="77777777" w:rsidTr="00152E69">
        <w:trPr>
          <w:trHeight w:val="96"/>
          <w:jc w:val="center"/>
        </w:trPr>
        <w:tc>
          <w:tcPr>
            <w:tcW w:w="27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3C536E57" w14:textId="77777777" w:rsidR="0061225F" w:rsidRPr="00152E69" w:rsidRDefault="0061225F" w:rsidP="0061225F">
            <w:pPr>
              <w:spacing w:after="0" w:line="240" w:lineRule="auto"/>
              <w:rPr>
                <w:rFonts w:cstheme="minorHAnsi"/>
                <w:lang w:val="pt-BR"/>
              </w:rPr>
            </w:pPr>
            <w:r w:rsidRPr="00152E69">
              <w:rPr>
                <w:rFonts w:cstheme="minorHAnsi"/>
                <w:bCs/>
              </w:rPr>
              <w:t>4.</w:t>
            </w:r>
          </w:p>
        </w:tc>
        <w:tc>
          <w:tcPr>
            <w:tcW w:w="2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67BCE3B5" w14:textId="77777777" w:rsidR="0061225F" w:rsidRPr="00152E69" w:rsidRDefault="0061225F" w:rsidP="0061225F">
            <w:pPr>
              <w:spacing w:after="0" w:line="240" w:lineRule="auto"/>
              <w:rPr>
                <w:rFonts w:cstheme="minorHAnsi"/>
                <w:lang w:val="pt-BR"/>
              </w:rPr>
            </w:pPr>
            <w:r w:rsidRPr="00152E69">
              <w:rPr>
                <w:rFonts w:cstheme="minorHAnsi"/>
              </w:rPr>
              <w:t>4.</w:t>
            </w:r>
          </w:p>
        </w:tc>
      </w:tr>
      <w:tr w:rsidR="0061225F" w:rsidRPr="00152E69" w14:paraId="7051F451" w14:textId="77777777" w:rsidTr="00152E69">
        <w:trPr>
          <w:trHeight w:val="96"/>
          <w:jc w:val="center"/>
        </w:trPr>
        <w:tc>
          <w:tcPr>
            <w:tcW w:w="27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2F611C67" w14:textId="77777777" w:rsidR="0061225F" w:rsidRPr="00152E69" w:rsidRDefault="0061225F" w:rsidP="0061225F">
            <w:pPr>
              <w:spacing w:after="0" w:line="240" w:lineRule="auto"/>
              <w:rPr>
                <w:rFonts w:cstheme="minorHAnsi"/>
                <w:lang w:val="pt-BR"/>
              </w:rPr>
            </w:pPr>
            <w:r w:rsidRPr="00152E69">
              <w:rPr>
                <w:rFonts w:cstheme="minorHAnsi"/>
                <w:bCs/>
              </w:rPr>
              <w:t>5.</w:t>
            </w:r>
          </w:p>
        </w:tc>
        <w:tc>
          <w:tcPr>
            <w:tcW w:w="2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3B8B769B" w14:textId="77777777" w:rsidR="0061225F" w:rsidRPr="00152E69" w:rsidRDefault="0061225F" w:rsidP="0061225F">
            <w:pPr>
              <w:spacing w:after="0" w:line="240" w:lineRule="auto"/>
              <w:rPr>
                <w:rFonts w:cstheme="minorHAnsi"/>
                <w:lang w:val="pt-BR"/>
              </w:rPr>
            </w:pPr>
            <w:r w:rsidRPr="00152E69">
              <w:rPr>
                <w:rFonts w:cstheme="minorHAnsi"/>
              </w:rPr>
              <w:t>5.</w:t>
            </w:r>
          </w:p>
        </w:tc>
      </w:tr>
      <w:tr w:rsidR="0061225F" w:rsidRPr="00152E69" w14:paraId="49EE9C18" w14:textId="77777777" w:rsidTr="00152E69">
        <w:trPr>
          <w:trHeight w:val="96"/>
          <w:jc w:val="center"/>
        </w:trPr>
        <w:tc>
          <w:tcPr>
            <w:tcW w:w="27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1316C9BB" w14:textId="77777777" w:rsidR="0061225F" w:rsidRPr="00152E69" w:rsidRDefault="00C0505E" w:rsidP="0061225F">
            <w:pPr>
              <w:spacing w:after="0" w:line="240" w:lineRule="auto"/>
              <w:rPr>
                <w:rFonts w:cstheme="minorHAnsi"/>
                <w:lang w:val="pt-BR"/>
              </w:rPr>
            </w:pPr>
            <w:r w:rsidRPr="00152E69">
              <w:rPr>
                <w:rFonts w:cstheme="minorHAnsi"/>
                <w:bCs/>
              </w:rPr>
              <w:t>N</w:t>
            </w:r>
            <w:r w:rsidR="0061225F" w:rsidRPr="00152E69">
              <w:rPr>
                <w:rFonts w:cstheme="minorHAnsi"/>
                <w:bCs/>
              </w:rPr>
              <w:t>.</w:t>
            </w:r>
          </w:p>
        </w:tc>
        <w:tc>
          <w:tcPr>
            <w:tcW w:w="2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6C45B99D" w14:textId="77777777" w:rsidR="0061225F" w:rsidRPr="00152E69" w:rsidRDefault="0061225F" w:rsidP="0061225F">
            <w:pPr>
              <w:spacing w:after="0" w:line="240" w:lineRule="auto"/>
              <w:rPr>
                <w:rFonts w:cstheme="minorHAnsi"/>
                <w:lang w:val="pt-BR"/>
              </w:rPr>
            </w:pPr>
            <w:r w:rsidRPr="00152E69">
              <w:rPr>
                <w:rFonts w:cstheme="minorHAnsi"/>
              </w:rPr>
              <w:t>.</w:t>
            </w:r>
          </w:p>
        </w:tc>
      </w:tr>
      <w:tr w:rsidR="0061225F" w:rsidRPr="00152E69" w14:paraId="79C8AE69" w14:textId="77777777" w:rsidTr="00152E69">
        <w:trPr>
          <w:trHeight w:val="935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61E71976" w14:textId="77777777" w:rsidR="0061225F" w:rsidRPr="00152E69" w:rsidRDefault="0061225F" w:rsidP="0061225F">
            <w:pPr>
              <w:spacing w:after="0" w:line="240" w:lineRule="auto"/>
              <w:rPr>
                <w:rFonts w:cstheme="minorHAnsi"/>
                <w:lang w:val="pt-BR"/>
              </w:rPr>
            </w:pPr>
            <w:r w:rsidRPr="00152E69">
              <w:rPr>
                <w:rFonts w:cstheme="minorHAnsi"/>
                <w:bCs/>
              </w:rPr>
              <w:lastRenderedPageBreak/>
              <w:t>Observação/Observación/Note:</w:t>
            </w:r>
          </w:p>
        </w:tc>
      </w:tr>
    </w:tbl>
    <w:p w14:paraId="22D7FD97" w14:textId="77777777" w:rsidR="00275E0D" w:rsidRPr="00152E69" w:rsidRDefault="008369AE" w:rsidP="00A47BBF">
      <w:pPr>
        <w:tabs>
          <w:tab w:val="left" w:pos="1350"/>
        </w:tabs>
        <w:rPr>
          <w:rFonts w:cstheme="minorHAnsi"/>
        </w:rPr>
      </w:pPr>
      <w:r w:rsidRPr="00152E69">
        <w:rPr>
          <w:rFonts w:cstheme="minorHAnsi"/>
        </w:rPr>
        <w:t xml:space="preserve">POR FAVOR, </w:t>
      </w:r>
      <w:r w:rsidR="007B3ED2" w:rsidRPr="00152E69">
        <w:rPr>
          <w:rFonts w:cstheme="minorHAnsi"/>
        </w:rPr>
        <w:t>ANEXE</w:t>
      </w:r>
      <w:r w:rsidRPr="00152E69">
        <w:rPr>
          <w:rFonts w:cstheme="minorHAnsi"/>
        </w:rPr>
        <w:t xml:space="preserve"> OS SEGUINTES DOCUMENTOS AO FORMULÁRIO </w:t>
      </w:r>
      <w:r w:rsidRPr="00152E69">
        <w:rPr>
          <w:rFonts w:cstheme="minorHAnsi"/>
          <w:i/>
        </w:rPr>
        <w:t xml:space="preserve">/ </w:t>
      </w:r>
      <w:r w:rsidR="00AB153E" w:rsidRPr="00152E69">
        <w:rPr>
          <w:rFonts w:cstheme="minorHAnsi"/>
          <w:i/>
        </w:rPr>
        <w:t>Por favor, adjunte los siguientes documentos al formulario / Please, attach the following documents to the form</w:t>
      </w:r>
      <w:r w:rsidR="00A2748D" w:rsidRPr="00152E69">
        <w:rPr>
          <w:rFonts w:cstheme="minorHAnsi"/>
        </w:rPr>
        <w:t>:</w:t>
      </w:r>
    </w:p>
    <w:p w14:paraId="49F97539" w14:textId="77777777" w:rsidR="00AB153E" w:rsidRPr="00152E69" w:rsidRDefault="007B3ED2" w:rsidP="00A54816">
      <w:pPr>
        <w:pStyle w:val="PargrafodaLista"/>
        <w:numPr>
          <w:ilvl w:val="0"/>
          <w:numId w:val="2"/>
        </w:numPr>
        <w:tabs>
          <w:tab w:val="left" w:pos="1350"/>
        </w:tabs>
        <w:rPr>
          <w:rFonts w:cstheme="minorHAnsi"/>
        </w:rPr>
      </w:pPr>
      <w:r w:rsidRPr="00152E69">
        <w:rPr>
          <w:rFonts w:cstheme="minorHAnsi"/>
        </w:rPr>
        <w:t xml:space="preserve">Histórico Escolar / </w:t>
      </w:r>
      <w:r w:rsidR="00AB153E" w:rsidRPr="00152E69">
        <w:rPr>
          <w:rFonts w:cstheme="minorHAnsi"/>
          <w:i/>
        </w:rPr>
        <w:t xml:space="preserve">Registro de notas </w:t>
      </w:r>
      <w:r w:rsidR="00BA2DCE" w:rsidRPr="00152E69">
        <w:rPr>
          <w:rFonts w:cstheme="minorHAnsi"/>
        </w:rPr>
        <w:t>/</w:t>
      </w:r>
      <w:r w:rsidR="00BA2DCE">
        <w:rPr>
          <w:rFonts w:cstheme="minorHAnsi"/>
          <w:i/>
        </w:rPr>
        <w:t xml:space="preserve"> T</w:t>
      </w:r>
      <w:r w:rsidR="00AB153E" w:rsidRPr="00152E69">
        <w:rPr>
          <w:rFonts w:cstheme="minorHAnsi"/>
          <w:i/>
        </w:rPr>
        <w:t>ranscripts</w:t>
      </w:r>
    </w:p>
    <w:p w14:paraId="0212E7A6" w14:textId="77777777" w:rsidR="00A2748D" w:rsidRPr="00152E69" w:rsidRDefault="007B3ED2" w:rsidP="00355C65">
      <w:pPr>
        <w:pStyle w:val="PargrafodaLista"/>
        <w:numPr>
          <w:ilvl w:val="0"/>
          <w:numId w:val="2"/>
        </w:numPr>
        <w:tabs>
          <w:tab w:val="left" w:pos="1350"/>
        </w:tabs>
        <w:rPr>
          <w:rFonts w:cstheme="minorHAnsi"/>
        </w:rPr>
      </w:pPr>
      <w:r w:rsidRPr="00152E69">
        <w:rPr>
          <w:rFonts w:cstheme="minorHAnsi"/>
        </w:rPr>
        <w:t xml:space="preserve">Cópia do passaporte vigente / </w:t>
      </w:r>
      <w:r w:rsidR="00AB153E" w:rsidRPr="00152E69">
        <w:rPr>
          <w:rFonts w:cstheme="minorHAnsi"/>
          <w:i/>
        </w:rPr>
        <w:t xml:space="preserve">Copia de pasaporte vigente </w:t>
      </w:r>
      <w:r w:rsidR="00BA2DCE" w:rsidRPr="00152E69">
        <w:rPr>
          <w:rFonts w:cstheme="minorHAnsi"/>
        </w:rPr>
        <w:t>/</w:t>
      </w:r>
      <w:r w:rsidR="00AB153E" w:rsidRPr="00152E69">
        <w:rPr>
          <w:rFonts w:cstheme="minorHAnsi"/>
          <w:i/>
        </w:rPr>
        <w:t xml:space="preserve"> valid passport copy</w:t>
      </w:r>
    </w:p>
    <w:p w14:paraId="2A4D79E9" w14:textId="77777777" w:rsidR="00D35ABE" w:rsidRPr="00152E69" w:rsidRDefault="00D35ABE" w:rsidP="00D35ABE">
      <w:pPr>
        <w:tabs>
          <w:tab w:val="left" w:pos="1350"/>
        </w:tabs>
        <w:rPr>
          <w:rFonts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6"/>
        <w:gridCol w:w="4812"/>
      </w:tblGrid>
      <w:tr w:rsidR="00D35ABE" w:rsidRPr="00152E69" w14:paraId="72B37774" w14:textId="77777777" w:rsidTr="001C4FC7">
        <w:trPr>
          <w:trHeight w:val="102"/>
        </w:trPr>
        <w:tc>
          <w:tcPr>
            <w:tcW w:w="2501" w:type="pct"/>
            <w:shd w:val="clear" w:color="auto" w:fill="B7406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4AB8BC" w14:textId="77777777" w:rsidR="00D35ABE" w:rsidRPr="00152E69" w:rsidRDefault="00152E69" w:rsidP="00D35ABE">
            <w:pPr>
              <w:tabs>
                <w:tab w:val="left" w:pos="1350"/>
              </w:tabs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b/>
                <w:bCs/>
                <w:color w:val="FFFFFF" w:themeColor="background1"/>
              </w:rPr>
              <w:t>ASSINATURA DO ESTUDANTE</w:t>
            </w:r>
          </w:p>
          <w:p w14:paraId="429DF404" w14:textId="77777777" w:rsidR="00D35ABE" w:rsidRPr="00152E69" w:rsidRDefault="00D35ABE" w:rsidP="00D35ABE">
            <w:pPr>
              <w:tabs>
                <w:tab w:val="left" w:pos="1350"/>
              </w:tabs>
              <w:spacing w:after="0" w:line="240" w:lineRule="auto"/>
              <w:jc w:val="center"/>
              <w:rPr>
                <w:rFonts w:cstheme="minorHAnsi"/>
                <w:i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bCs/>
                <w:i/>
                <w:color w:val="FFFFFF" w:themeColor="background1"/>
              </w:rPr>
              <w:t>Firma del estudiante</w:t>
            </w:r>
          </w:p>
          <w:p w14:paraId="40A710B3" w14:textId="77777777" w:rsidR="00D35ABE" w:rsidRPr="00152E69" w:rsidRDefault="00D35ABE" w:rsidP="00D35ABE">
            <w:pPr>
              <w:tabs>
                <w:tab w:val="left" w:pos="1350"/>
              </w:tabs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bCs/>
                <w:i/>
                <w:color w:val="FFFFFF" w:themeColor="background1"/>
              </w:rPr>
              <w:t>Student’s signature</w:t>
            </w:r>
          </w:p>
        </w:tc>
        <w:tc>
          <w:tcPr>
            <w:tcW w:w="2499" w:type="pct"/>
            <w:shd w:val="clear" w:color="auto" w:fill="B7406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438754C" w14:textId="77777777" w:rsidR="00D35ABE" w:rsidRPr="00152E69" w:rsidRDefault="00152E69" w:rsidP="00D35ABE">
            <w:pPr>
              <w:tabs>
                <w:tab w:val="left" w:pos="1350"/>
              </w:tabs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b/>
                <w:bCs/>
                <w:color w:val="FFFFFF" w:themeColor="background1"/>
              </w:rPr>
              <w:t>LOCAL E DATA</w:t>
            </w:r>
          </w:p>
          <w:p w14:paraId="64F8CF61" w14:textId="77777777" w:rsidR="00D35ABE" w:rsidRPr="00152E69" w:rsidRDefault="00152E69" w:rsidP="00D35ABE">
            <w:pPr>
              <w:tabs>
                <w:tab w:val="left" w:pos="1350"/>
              </w:tabs>
              <w:spacing w:after="0" w:line="240" w:lineRule="auto"/>
              <w:jc w:val="center"/>
              <w:rPr>
                <w:rFonts w:cstheme="minorHAnsi"/>
                <w:i/>
                <w:color w:val="FFFFFF" w:themeColor="background1"/>
                <w:lang w:val="pt-BR"/>
              </w:rPr>
            </w:pPr>
            <w:r>
              <w:rPr>
                <w:rFonts w:cstheme="minorHAnsi"/>
                <w:bCs/>
                <w:i/>
                <w:color w:val="FFFFFF" w:themeColor="background1"/>
              </w:rPr>
              <w:t xml:space="preserve">Ubicación y </w:t>
            </w:r>
            <w:r w:rsidR="00D35ABE" w:rsidRPr="00152E69">
              <w:rPr>
                <w:rFonts w:cstheme="minorHAnsi"/>
                <w:bCs/>
                <w:i/>
                <w:color w:val="FFFFFF" w:themeColor="background1"/>
              </w:rPr>
              <w:t>Fecha</w:t>
            </w:r>
          </w:p>
          <w:p w14:paraId="3838B639" w14:textId="77777777" w:rsidR="00D35ABE" w:rsidRPr="00152E69" w:rsidRDefault="00152E69" w:rsidP="00D35ABE">
            <w:pPr>
              <w:tabs>
                <w:tab w:val="left" w:pos="1350"/>
              </w:tabs>
              <w:spacing w:after="0" w:line="240" w:lineRule="auto"/>
              <w:jc w:val="center"/>
              <w:rPr>
                <w:rFonts w:cstheme="minorHAnsi"/>
                <w:i/>
                <w:color w:val="FFFFFF" w:themeColor="background1"/>
                <w:lang w:val="pt-BR"/>
              </w:rPr>
            </w:pPr>
            <w:r>
              <w:rPr>
                <w:rFonts w:cstheme="minorHAnsi"/>
                <w:bCs/>
                <w:i/>
                <w:color w:val="FFFFFF" w:themeColor="background1"/>
              </w:rPr>
              <w:t xml:space="preserve">Place and </w:t>
            </w:r>
            <w:r w:rsidR="00D35ABE" w:rsidRPr="00152E69">
              <w:rPr>
                <w:rFonts w:cstheme="minorHAnsi"/>
                <w:bCs/>
                <w:i/>
                <w:color w:val="FFFFFF" w:themeColor="background1"/>
              </w:rPr>
              <w:t>Date</w:t>
            </w:r>
          </w:p>
        </w:tc>
      </w:tr>
      <w:tr w:rsidR="00D35ABE" w:rsidRPr="00152E69" w14:paraId="3D78882A" w14:textId="77777777" w:rsidTr="001C4FC7">
        <w:trPr>
          <w:trHeight w:val="1899"/>
        </w:trPr>
        <w:tc>
          <w:tcPr>
            <w:tcW w:w="2501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9FA99AB" w14:textId="77777777" w:rsidR="00D35ABE" w:rsidRPr="00152E69" w:rsidRDefault="00D35ABE" w:rsidP="00D35ABE">
            <w:pPr>
              <w:tabs>
                <w:tab w:val="left" w:pos="1350"/>
              </w:tabs>
              <w:jc w:val="center"/>
              <w:rPr>
                <w:rFonts w:cstheme="minorHAnsi"/>
                <w:lang w:val="pt-BR"/>
              </w:rPr>
            </w:pPr>
          </w:p>
          <w:p w14:paraId="4DE63120" w14:textId="77777777" w:rsidR="00D35ABE" w:rsidRPr="00152E69" w:rsidRDefault="00D35ABE" w:rsidP="00D35ABE">
            <w:pPr>
              <w:tabs>
                <w:tab w:val="left" w:pos="1350"/>
              </w:tabs>
              <w:jc w:val="center"/>
              <w:rPr>
                <w:rFonts w:cstheme="minorHAnsi"/>
                <w:lang w:val="pt-BR"/>
              </w:rPr>
            </w:pPr>
          </w:p>
        </w:tc>
        <w:tc>
          <w:tcPr>
            <w:tcW w:w="2499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2F78A12" w14:textId="77777777" w:rsidR="00D35ABE" w:rsidRPr="00152E69" w:rsidRDefault="00D35ABE" w:rsidP="00D35ABE">
            <w:pPr>
              <w:tabs>
                <w:tab w:val="left" w:pos="1350"/>
              </w:tabs>
              <w:jc w:val="center"/>
              <w:rPr>
                <w:rFonts w:cstheme="minorHAnsi"/>
                <w:i/>
                <w:lang w:val="pt-BR"/>
              </w:rPr>
            </w:pPr>
          </w:p>
        </w:tc>
      </w:tr>
    </w:tbl>
    <w:p w14:paraId="540C92DE" w14:textId="77777777" w:rsidR="00D35ABE" w:rsidRPr="00152E69" w:rsidRDefault="00D35ABE" w:rsidP="00D35ABE">
      <w:pPr>
        <w:tabs>
          <w:tab w:val="left" w:pos="1350"/>
        </w:tabs>
        <w:rPr>
          <w:rFonts w:cstheme="minorHAnsi"/>
        </w:rPr>
      </w:pPr>
    </w:p>
    <w:p w14:paraId="016B1FCD" w14:textId="77777777" w:rsidR="00AB153E" w:rsidRPr="00152E69" w:rsidRDefault="00AB153E" w:rsidP="00643284">
      <w:pPr>
        <w:rPr>
          <w:rFonts w:cstheme="minorHAnsi"/>
        </w:rPr>
      </w:pPr>
    </w:p>
    <w:p w14:paraId="05AFA416" w14:textId="77777777" w:rsidR="00AB153E" w:rsidRPr="00152E69" w:rsidRDefault="00AB153E" w:rsidP="00643284">
      <w:pPr>
        <w:rPr>
          <w:rFonts w:cstheme="minorHAnsi"/>
        </w:rPr>
      </w:pPr>
    </w:p>
    <w:p w14:paraId="3E36A4B4" w14:textId="77777777" w:rsidR="00AB153E" w:rsidRPr="00152E69" w:rsidRDefault="00AB153E" w:rsidP="00643284">
      <w:pPr>
        <w:rPr>
          <w:rFonts w:cstheme="minorHAnsi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BA2DCE" w:rsidRPr="00152E69" w14:paraId="343CCDBD" w14:textId="77777777" w:rsidTr="00BA2DCE">
        <w:trPr>
          <w:trHeight w:val="216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51436C"/>
          </w:tcPr>
          <w:p w14:paraId="51596204" w14:textId="77777777" w:rsidR="00BA2DCE" w:rsidRDefault="00BA2DCE" w:rsidP="00201F97">
            <w:pPr>
              <w:spacing w:after="0" w:line="240" w:lineRule="auto"/>
              <w:jc w:val="center"/>
              <w:rPr>
                <w:rFonts w:cstheme="minorHAnsi"/>
                <w:bCs/>
                <w:color w:val="FFFFFF" w:themeColor="background1"/>
              </w:rPr>
            </w:pPr>
            <w:r w:rsidRPr="00DF3964">
              <w:rPr>
                <w:rFonts w:cstheme="minorHAnsi"/>
                <w:bCs/>
                <w:color w:val="FFFFFF" w:themeColor="background1"/>
              </w:rPr>
              <w:t>USO EXCLUSIVO DA UNIOESTE</w:t>
            </w:r>
          </w:p>
          <w:p w14:paraId="6D121F1F" w14:textId="77777777" w:rsidR="00BA2DCE" w:rsidRDefault="00BA2DCE" w:rsidP="00201F97">
            <w:pPr>
              <w:spacing w:after="0" w:line="240" w:lineRule="auto"/>
              <w:jc w:val="center"/>
              <w:rPr>
                <w:rFonts w:cstheme="minorHAnsi"/>
                <w:bCs/>
                <w:color w:val="FFFFFF" w:themeColor="background1"/>
              </w:rPr>
            </w:pPr>
            <w:r w:rsidRPr="00DF3964">
              <w:rPr>
                <w:rFonts w:cstheme="minorHAnsi"/>
                <w:bCs/>
                <w:color w:val="FFFFFF" w:themeColor="background1"/>
              </w:rPr>
              <w:t>USO EXCLUSIVO DE UNIOESTE</w:t>
            </w:r>
          </w:p>
          <w:p w14:paraId="6B40E923" w14:textId="77777777" w:rsidR="00BA2DCE" w:rsidRPr="00152E69" w:rsidRDefault="00BA2DCE" w:rsidP="00201F97">
            <w:pPr>
              <w:spacing w:after="0" w:line="240" w:lineRule="auto"/>
              <w:jc w:val="center"/>
              <w:rPr>
                <w:rFonts w:cstheme="minorHAnsi"/>
                <w:bCs/>
                <w:color w:val="FFFFFF" w:themeColor="background1"/>
              </w:rPr>
            </w:pPr>
            <w:r w:rsidRPr="00DF3964">
              <w:rPr>
                <w:rFonts w:cstheme="minorHAnsi"/>
                <w:bCs/>
                <w:color w:val="FFFFFF" w:themeColor="background1"/>
              </w:rPr>
              <w:t>EXCLUSIVE USE OF UNIOESTE</w:t>
            </w:r>
          </w:p>
        </w:tc>
      </w:tr>
      <w:tr w:rsidR="00BA2DCE" w:rsidRPr="00BA2DCE" w14:paraId="6A27F50F" w14:textId="77777777" w:rsidTr="00BA2D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6"/>
          <w:jc w:val="center"/>
        </w:trPr>
        <w:tc>
          <w:tcPr>
            <w:tcW w:w="5000" w:type="pct"/>
            <w:gridSpan w:val="4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B74065"/>
          </w:tcPr>
          <w:p w14:paraId="1BADA667" w14:textId="77777777" w:rsidR="00BA2DCE" w:rsidRDefault="00BA2DCE" w:rsidP="00201F97">
            <w:pP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lang w:val="pt-BR"/>
              </w:rPr>
            </w:pPr>
            <w:r w:rsidRPr="00BA2DCE">
              <w:rPr>
                <w:rFonts w:cstheme="minorHAnsi"/>
                <w:b/>
                <w:color w:val="FFFFFF" w:themeColor="background1"/>
                <w:lang w:val="pt-BR"/>
              </w:rPr>
              <w:t xml:space="preserve">DECLARAÇÃO DE ANUÊNCIA INSTITUCIONAL </w:t>
            </w:r>
          </w:p>
          <w:p w14:paraId="6FD56F9E" w14:textId="77777777" w:rsidR="00BA2DCE" w:rsidRPr="00BA2DCE" w:rsidRDefault="00BA2DCE" w:rsidP="00201F97">
            <w:pPr>
              <w:spacing w:after="0" w:line="240" w:lineRule="auto"/>
              <w:jc w:val="center"/>
              <w:rPr>
                <w:rFonts w:cstheme="minorHAnsi"/>
                <w:b/>
                <w:lang w:val="pt-BR"/>
              </w:rPr>
            </w:pPr>
            <w:r w:rsidRPr="00BA2DCE">
              <w:rPr>
                <w:rFonts w:cstheme="minorHAnsi"/>
                <w:b/>
                <w:color w:val="FFFFFF" w:themeColor="background1"/>
                <w:lang w:val="pt-BR"/>
              </w:rPr>
              <w:t>(inserir carimbo do responsável)</w:t>
            </w:r>
          </w:p>
        </w:tc>
      </w:tr>
      <w:tr w:rsidR="00BA2DCE" w:rsidRPr="00BA2DCE" w14:paraId="7855E65B" w14:textId="77777777" w:rsidTr="00BA2D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6"/>
          <w:jc w:val="center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F1399C" w14:textId="77777777" w:rsidR="00BA2DCE" w:rsidRDefault="00BA2DCE" w:rsidP="00BA2DCE">
            <w:pPr>
              <w:spacing w:after="0" w:line="240" w:lineRule="auto"/>
              <w:jc w:val="center"/>
              <w:rPr>
                <w:rFonts w:cstheme="minorHAnsi"/>
                <w:lang w:val="pt-BR"/>
              </w:rPr>
            </w:pPr>
          </w:p>
          <w:p w14:paraId="563BE47F" w14:textId="77777777" w:rsidR="00BA2DCE" w:rsidRDefault="00BA2DCE" w:rsidP="00BA2DCE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cstheme="minorHAnsi"/>
                <w:lang w:val="pt-BR"/>
              </w:rPr>
            </w:pPr>
          </w:p>
          <w:p w14:paraId="52B9B946" w14:textId="77777777" w:rsidR="00BA2DCE" w:rsidRDefault="00BA2DCE" w:rsidP="00BA2DCE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cstheme="minorHAnsi"/>
                <w:lang w:val="pt-BR"/>
              </w:rPr>
            </w:pPr>
          </w:p>
          <w:p w14:paraId="3A0583CD" w14:textId="77777777" w:rsidR="00BA2DCE" w:rsidRDefault="00BA2DCE" w:rsidP="00BA2DCE">
            <w:pPr>
              <w:spacing w:after="0" w:line="240" w:lineRule="auto"/>
              <w:jc w:val="center"/>
              <w:rPr>
                <w:rFonts w:cstheme="minorHAnsi"/>
                <w:lang w:val="pt-BR"/>
              </w:rPr>
            </w:pPr>
            <w:r w:rsidRPr="00BA2DCE">
              <w:rPr>
                <w:rFonts w:cstheme="minorHAnsi"/>
                <w:lang w:val="pt-BR"/>
              </w:rPr>
              <w:t>Pró-reitoria de Graduação</w:t>
            </w:r>
          </w:p>
          <w:p w14:paraId="009E335B" w14:textId="77777777" w:rsidR="00BA2DCE" w:rsidRPr="00BA2DCE" w:rsidRDefault="00BA2DCE" w:rsidP="00BA2DCE">
            <w:pPr>
              <w:spacing w:after="0" w:line="240" w:lineRule="auto"/>
              <w:rPr>
                <w:rFonts w:cstheme="minorHAnsi"/>
                <w:lang w:val="pt-BR"/>
              </w:rPr>
            </w:pPr>
            <w:r>
              <w:rPr>
                <w:rFonts w:cstheme="minorHAnsi"/>
                <w:lang w:val="pt-BR"/>
              </w:rPr>
              <w:t xml:space="preserve">Data: </w:t>
            </w:r>
          </w:p>
          <w:p w14:paraId="5024E267" w14:textId="77777777" w:rsidR="00BA2DCE" w:rsidRDefault="00BA2DCE" w:rsidP="00BA2DCE">
            <w:pP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lang w:val="pt-BR"/>
              </w:rPr>
            </w:pPr>
          </w:p>
          <w:p w14:paraId="320E7A0A" w14:textId="77777777" w:rsidR="00BA2DCE" w:rsidRDefault="00BA2DCE" w:rsidP="00BA2DCE">
            <w:pP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lang w:val="pt-BR"/>
              </w:rPr>
            </w:pPr>
          </w:p>
          <w:p w14:paraId="706C90CB" w14:textId="77777777" w:rsidR="00BA2DCE" w:rsidRPr="00BA2DCE" w:rsidRDefault="00BA2DCE" w:rsidP="00BA2DCE">
            <w:pP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lang w:val="pt-BR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FBC0AC" w14:textId="77777777" w:rsidR="00BA2DCE" w:rsidRDefault="00BA2DCE" w:rsidP="00BA2DCE">
            <w:pPr>
              <w:spacing w:after="0" w:line="240" w:lineRule="auto"/>
              <w:jc w:val="center"/>
              <w:rPr>
                <w:rFonts w:cstheme="minorHAnsi"/>
                <w:lang w:val="pt-BR"/>
              </w:rPr>
            </w:pPr>
          </w:p>
          <w:p w14:paraId="481B42F4" w14:textId="77777777" w:rsidR="00BA2DCE" w:rsidRDefault="00BA2DCE" w:rsidP="00BA2DCE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cstheme="minorHAnsi"/>
                <w:lang w:val="pt-BR"/>
              </w:rPr>
            </w:pPr>
          </w:p>
          <w:p w14:paraId="58E45485" w14:textId="77777777" w:rsidR="00BA2DCE" w:rsidRDefault="00BA2DCE" w:rsidP="00BA2DCE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cstheme="minorHAnsi"/>
                <w:lang w:val="pt-BR"/>
              </w:rPr>
            </w:pPr>
          </w:p>
          <w:p w14:paraId="4A8B4FE7" w14:textId="77777777" w:rsidR="00BA2DCE" w:rsidRDefault="00BA2DCE" w:rsidP="00BA2DCE">
            <w:pPr>
              <w:spacing w:after="0" w:line="240" w:lineRule="auto"/>
              <w:jc w:val="center"/>
              <w:rPr>
                <w:rFonts w:cstheme="minorHAnsi"/>
                <w:lang w:val="pt-BR"/>
              </w:rPr>
            </w:pPr>
            <w:r w:rsidRPr="00BA2DCE">
              <w:rPr>
                <w:rFonts w:cstheme="minorHAnsi"/>
                <w:lang w:val="pt-BR"/>
              </w:rPr>
              <w:t>Colegiado do Curso</w:t>
            </w:r>
          </w:p>
          <w:p w14:paraId="5D8525BC" w14:textId="77777777" w:rsidR="00BA2DCE" w:rsidRPr="00BA2DCE" w:rsidRDefault="00BA2DCE" w:rsidP="00BA2DCE">
            <w:pPr>
              <w:spacing w:after="0" w:line="240" w:lineRule="auto"/>
              <w:rPr>
                <w:rFonts w:cstheme="minorHAnsi"/>
                <w:lang w:val="pt-BR"/>
              </w:rPr>
            </w:pPr>
            <w:r>
              <w:rPr>
                <w:rFonts w:cstheme="minorHAnsi"/>
                <w:lang w:val="pt-BR"/>
              </w:rPr>
              <w:t xml:space="preserve">Data: 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058ED0" w14:textId="77777777" w:rsidR="00BA2DCE" w:rsidRDefault="00BA2DCE" w:rsidP="00BA2DCE">
            <w:pPr>
              <w:spacing w:after="0" w:line="240" w:lineRule="auto"/>
              <w:rPr>
                <w:rFonts w:cstheme="minorHAnsi"/>
                <w:lang w:val="pt-BR"/>
              </w:rPr>
            </w:pPr>
          </w:p>
          <w:p w14:paraId="6844A284" w14:textId="77777777" w:rsidR="00BA2DCE" w:rsidRDefault="00BA2DCE" w:rsidP="00BA2DCE">
            <w:pPr>
              <w:pBdr>
                <w:bottom w:val="single" w:sz="12" w:space="1" w:color="auto"/>
              </w:pBdr>
              <w:spacing w:after="0" w:line="240" w:lineRule="auto"/>
              <w:rPr>
                <w:rFonts w:cstheme="minorHAnsi"/>
                <w:lang w:val="pt-BR"/>
              </w:rPr>
            </w:pPr>
          </w:p>
          <w:p w14:paraId="2C1BA3CE" w14:textId="77777777" w:rsidR="00BA2DCE" w:rsidRDefault="00BA2DCE" w:rsidP="00BA2DCE">
            <w:pPr>
              <w:pBdr>
                <w:bottom w:val="single" w:sz="12" w:space="1" w:color="auto"/>
              </w:pBdr>
              <w:spacing w:after="0" w:line="240" w:lineRule="auto"/>
              <w:rPr>
                <w:rFonts w:cstheme="minorHAnsi"/>
                <w:lang w:val="pt-BR"/>
              </w:rPr>
            </w:pPr>
          </w:p>
          <w:p w14:paraId="3B67E75C" w14:textId="77777777" w:rsidR="00BA2DCE" w:rsidRDefault="00BA2DCE" w:rsidP="00BA2DCE">
            <w:pPr>
              <w:spacing w:after="0" w:line="240" w:lineRule="auto"/>
              <w:rPr>
                <w:rFonts w:cstheme="minorHAnsi"/>
                <w:lang w:val="pt-BR"/>
              </w:rPr>
            </w:pPr>
            <w:r w:rsidRPr="00BA2DCE">
              <w:rPr>
                <w:rFonts w:cstheme="minorHAnsi"/>
                <w:lang w:val="pt-BR"/>
              </w:rPr>
              <w:t>Secretaria Acadêmica</w:t>
            </w:r>
          </w:p>
          <w:p w14:paraId="1C237FE1" w14:textId="77777777" w:rsidR="00BA2DCE" w:rsidRPr="00BA2DCE" w:rsidRDefault="00BA2DCE" w:rsidP="00BA2DCE">
            <w:pPr>
              <w:spacing w:after="0" w:line="240" w:lineRule="auto"/>
              <w:rPr>
                <w:rFonts w:cstheme="minorHAnsi"/>
                <w:lang w:val="pt-BR"/>
              </w:rPr>
            </w:pPr>
            <w:r>
              <w:rPr>
                <w:rFonts w:cstheme="minorHAnsi"/>
                <w:lang w:val="pt-BR"/>
              </w:rPr>
              <w:t xml:space="preserve">Data: 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ED8AD8" w14:textId="77777777" w:rsidR="00BA2DCE" w:rsidRDefault="00BA2DCE" w:rsidP="00BA2DCE">
            <w:pPr>
              <w:spacing w:after="0" w:line="240" w:lineRule="auto"/>
              <w:jc w:val="center"/>
              <w:rPr>
                <w:rFonts w:cstheme="minorHAnsi"/>
                <w:lang w:val="pt-BR"/>
              </w:rPr>
            </w:pPr>
          </w:p>
          <w:p w14:paraId="6BF44B78" w14:textId="77777777" w:rsidR="00BA2DCE" w:rsidRDefault="00BA2DCE" w:rsidP="00BA2DCE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cstheme="minorHAnsi"/>
                <w:lang w:val="pt-BR"/>
              </w:rPr>
            </w:pPr>
          </w:p>
          <w:p w14:paraId="160033FB" w14:textId="77777777" w:rsidR="00BA2DCE" w:rsidRDefault="00BA2DCE" w:rsidP="00BA2DCE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cstheme="minorHAnsi"/>
                <w:lang w:val="pt-BR"/>
              </w:rPr>
            </w:pPr>
          </w:p>
          <w:p w14:paraId="20D6E18D" w14:textId="77777777" w:rsidR="00BA2DCE" w:rsidRDefault="00BA2DCE" w:rsidP="00BA2DCE">
            <w:pPr>
              <w:spacing w:after="0" w:line="240" w:lineRule="auto"/>
              <w:jc w:val="center"/>
              <w:rPr>
                <w:rFonts w:cstheme="minorHAnsi"/>
                <w:lang w:val="pt-BR"/>
              </w:rPr>
            </w:pPr>
            <w:r>
              <w:rPr>
                <w:rFonts w:cstheme="minorHAnsi"/>
                <w:lang w:val="pt-BR"/>
              </w:rPr>
              <w:t>International Office</w:t>
            </w:r>
          </w:p>
          <w:p w14:paraId="6E97AEFE" w14:textId="77777777" w:rsidR="00BA2DCE" w:rsidRDefault="00BA2DCE" w:rsidP="00BA2DCE">
            <w:pPr>
              <w:spacing w:after="0" w:line="240" w:lineRule="auto"/>
              <w:rPr>
                <w:rFonts w:cstheme="minorHAnsi"/>
                <w:lang w:val="pt-BR"/>
              </w:rPr>
            </w:pPr>
            <w:r>
              <w:rPr>
                <w:rFonts w:cstheme="minorHAnsi"/>
                <w:lang w:val="pt-BR"/>
              </w:rPr>
              <w:t>Data:</w:t>
            </w:r>
          </w:p>
          <w:p w14:paraId="4C213F22" w14:textId="77777777" w:rsidR="00BA2DCE" w:rsidRDefault="00BA2DCE" w:rsidP="00BA2DCE">
            <w:pPr>
              <w:spacing w:after="0" w:line="240" w:lineRule="auto"/>
              <w:rPr>
                <w:rFonts w:cstheme="minorHAnsi"/>
                <w:lang w:val="pt-BR"/>
              </w:rPr>
            </w:pPr>
          </w:p>
          <w:p w14:paraId="327FD4BE" w14:textId="77777777" w:rsidR="00BA2DCE" w:rsidRDefault="00BA2DCE" w:rsidP="00BA2DCE">
            <w:pPr>
              <w:spacing w:after="0" w:line="240" w:lineRule="auto"/>
              <w:rPr>
                <w:rFonts w:cstheme="minorHAnsi"/>
                <w:lang w:val="pt-BR"/>
              </w:rPr>
            </w:pPr>
          </w:p>
          <w:p w14:paraId="6D114B3F" w14:textId="77777777" w:rsidR="00BA2DCE" w:rsidRDefault="00BA2DCE" w:rsidP="00BA2DCE">
            <w:pPr>
              <w:spacing w:after="0" w:line="240" w:lineRule="auto"/>
              <w:rPr>
                <w:rFonts w:cstheme="minorHAnsi"/>
                <w:lang w:val="pt-BR"/>
              </w:rPr>
            </w:pPr>
          </w:p>
          <w:p w14:paraId="4B80A201" w14:textId="77777777" w:rsidR="00BA2DCE" w:rsidRPr="00BA2DCE" w:rsidRDefault="00BA2DCE" w:rsidP="00BA2DCE">
            <w:pPr>
              <w:spacing w:after="0" w:line="240" w:lineRule="auto"/>
              <w:rPr>
                <w:rFonts w:cstheme="minorHAnsi"/>
                <w:lang w:val="pt-BR"/>
              </w:rPr>
            </w:pPr>
          </w:p>
          <w:p w14:paraId="20D3CC6B" w14:textId="77777777" w:rsidR="00BA2DCE" w:rsidRPr="00BA2DCE" w:rsidRDefault="00BA2DCE" w:rsidP="00BA2DCE">
            <w:pP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lang w:val="pt-BR"/>
              </w:rPr>
            </w:pPr>
          </w:p>
        </w:tc>
      </w:tr>
    </w:tbl>
    <w:p w14:paraId="127327D3" w14:textId="77777777" w:rsidR="00537AE3" w:rsidRDefault="00537AE3" w:rsidP="00643284">
      <w:pPr>
        <w:rPr>
          <w:rFonts w:cstheme="minorHAnsi"/>
        </w:rPr>
      </w:pPr>
    </w:p>
    <w:p w14:paraId="66CB7961" w14:textId="77777777" w:rsidR="00BA2DCE" w:rsidRPr="00BA2DCE" w:rsidRDefault="00BA2DCE" w:rsidP="00643284">
      <w:pPr>
        <w:rPr>
          <w:rFonts w:cstheme="minorHAnsi"/>
          <w:lang w:val="pt-BR"/>
        </w:rPr>
      </w:pPr>
    </w:p>
    <w:sectPr w:rsidR="00BA2DCE" w:rsidRPr="00BA2DCE" w:rsidSect="0016659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98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A68E5E" w14:textId="77777777" w:rsidR="009F4B0C" w:rsidRDefault="009F4B0C" w:rsidP="00A47BBF">
      <w:pPr>
        <w:spacing w:after="0" w:line="240" w:lineRule="auto"/>
      </w:pPr>
      <w:r>
        <w:separator/>
      </w:r>
    </w:p>
  </w:endnote>
  <w:endnote w:type="continuationSeparator" w:id="0">
    <w:p w14:paraId="50AC1A3D" w14:textId="77777777" w:rsidR="009F4B0C" w:rsidRDefault="009F4B0C" w:rsidP="00A47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5D35DF" w14:textId="77777777" w:rsidR="00375EA8" w:rsidRDefault="00375EA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4935833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C948028" w14:textId="77777777" w:rsidR="005B2097" w:rsidRDefault="005B2097">
            <w:pPr>
              <w:pStyle w:val="Rodap"/>
              <w:jc w:val="center"/>
            </w:pPr>
            <w:r>
              <w:rPr>
                <w:lang w:val="pt-BR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t-B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t-BR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t-B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756BA7" w14:textId="77777777" w:rsidR="00375EA8" w:rsidRDefault="00375EA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AE28F9" w14:textId="77777777" w:rsidR="009F4B0C" w:rsidRDefault="009F4B0C" w:rsidP="00A47BBF">
      <w:pPr>
        <w:spacing w:after="0" w:line="240" w:lineRule="auto"/>
      </w:pPr>
      <w:r>
        <w:separator/>
      </w:r>
    </w:p>
  </w:footnote>
  <w:footnote w:type="continuationSeparator" w:id="0">
    <w:p w14:paraId="7CFDA651" w14:textId="77777777" w:rsidR="009F4B0C" w:rsidRDefault="009F4B0C" w:rsidP="00A47B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031605" w14:textId="77777777" w:rsidR="00375EA8" w:rsidRDefault="00375EA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070143" w14:textId="77777777" w:rsidR="000825CB" w:rsidRDefault="00813912">
    <w:pPr>
      <w:pStyle w:val="Cabealho"/>
    </w:pPr>
    <w:r>
      <w:rPr>
        <w:noProof/>
      </w:rPr>
      <w:object w:dxaOrig="1440" w:dyaOrig="1440" w14:anchorId="58468B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259.7pt;margin-top:-1pt;width:214.5pt;height:55.5pt;z-index:251658240;mso-position-horizontal-relative:text;mso-position-vertical-relative:text;mso-width-relative:page;mso-height-relative:page" wrapcoords="-76 0 -76 21308 21600 21308 21600 0 -76 0">
          <v:imagedata r:id="rId1" o:title=""/>
          <w10:wrap type="tight"/>
        </v:shape>
        <o:OLEObject Type="Embed" ProgID="PBrush" ShapeID="_x0000_s2049" DrawAspect="Content" ObjectID="_1682428487" r:id="rId2"/>
      </w:object>
    </w:r>
    <w:r w:rsidR="000825CB">
      <w:rPr>
        <w:noProof/>
      </w:rPr>
      <w:drawing>
        <wp:inline distT="0" distB="0" distL="0" distR="0" wp14:anchorId="2566F0BC" wp14:editId="792E28F2">
          <wp:extent cx="1988974" cy="712382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IPO UNIOESTE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6918" cy="7152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C82E12" w14:textId="77777777" w:rsidR="000825CB" w:rsidRDefault="000825CB">
    <w:pPr>
      <w:pStyle w:val="Cabealho"/>
    </w:pPr>
    <w:r w:rsidRPr="00D5686F">
      <w:rPr>
        <w:noProof/>
        <w:color w:val="BF8F00" w:themeColor="accent4" w:themeShade="BF"/>
        <w:lang w:eastAsia="pt-BR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AE5C525" wp14:editId="5BC918BF">
              <wp:simplePos x="0" y="0"/>
              <wp:positionH relativeFrom="margin">
                <wp:align>left</wp:align>
              </wp:positionH>
              <wp:positionV relativeFrom="paragraph">
                <wp:posOffset>71327</wp:posOffset>
              </wp:positionV>
              <wp:extent cx="5975498" cy="0"/>
              <wp:effectExtent l="0" t="0" r="0" b="0"/>
              <wp:wrapNone/>
              <wp:docPr id="3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5498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A6C580" id="Conector reto 3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5.6pt" to="470.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" strokecolor="black [3213]" strokeweight=".26mm">
              <v:stroke joinstyle="miter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915E5B" w14:textId="77777777" w:rsidR="00375EA8" w:rsidRDefault="00375EA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3A336C"/>
    <w:multiLevelType w:val="hybridMultilevel"/>
    <w:tmpl w:val="7134639C"/>
    <w:lvl w:ilvl="0" w:tplc="0644DA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623ACB"/>
    <w:multiLevelType w:val="hybridMultilevel"/>
    <w:tmpl w:val="813EBA7A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BBF"/>
    <w:rsid w:val="00017D4B"/>
    <w:rsid w:val="00040D71"/>
    <w:rsid w:val="00044EB8"/>
    <w:rsid w:val="000825CB"/>
    <w:rsid w:val="000A4DEA"/>
    <w:rsid w:val="00152E69"/>
    <w:rsid w:val="0016659E"/>
    <w:rsid w:val="001C4FC7"/>
    <w:rsid w:val="001F7EFA"/>
    <w:rsid w:val="00232C92"/>
    <w:rsid w:val="00245ED8"/>
    <w:rsid w:val="00275E0D"/>
    <w:rsid w:val="002765B5"/>
    <w:rsid w:val="002C35C3"/>
    <w:rsid w:val="00326E6A"/>
    <w:rsid w:val="003413B1"/>
    <w:rsid w:val="00355516"/>
    <w:rsid w:val="00366B2C"/>
    <w:rsid w:val="00375EA8"/>
    <w:rsid w:val="00475E5A"/>
    <w:rsid w:val="004C6DF5"/>
    <w:rsid w:val="004F30AE"/>
    <w:rsid w:val="005303C8"/>
    <w:rsid w:val="00537AE3"/>
    <w:rsid w:val="005523BD"/>
    <w:rsid w:val="005654BC"/>
    <w:rsid w:val="00567E31"/>
    <w:rsid w:val="005B2097"/>
    <w:rsid w:val="00610446"/>
    <w:rsid w:val="0061225F"/>
    <w:rsid w:val="00643284"/>
    <w:rsid w:val="00662C3F"/>
    <w:rsid w:val="006B40A6"/>
    <w:rsid w:val="006E0097"/>
    <w:rsid w:val="00724FB8"/>
    <w:rsid w:val="00733D59"/>
    <w:rsid w:val="0077047E"/>
    <w:rsid w:val="00773363"/>
    <w:rsid w:val="007A7936"/>
    <w:rsid w:val="007B3ED2"/>
    <w:rsid w:val="007B7926"/>
    <w:rsid w:val="00813912"/>
    <w:rsid w:val="00813D76"/>
    <w:rsid w:val="008369AE"/>
    <w:rsid w:val="00862A1A"/>
    <w:rsid w:val="00892417"/>
    <w:rsid w:val="008C7DDF"/>
    <w:rsid w:val="008E4F5F"/>
    <w:rsid w:val="009865D9"/>
    <w:rsid w:val="009C3002"/>
    <w:rsid w:val="009C3406"/>
    <w:rsid w:val="009E4E8D"/>
    <w:rsid w:val="009F4B0C"/>
    <w:rsid w:val="00A0476F"/>
    <w:rsid w:val="00A2748D"/>
    <w:rsid w:val="00A45B4C"/>
    <w:rsid w:val="00A47BBF"/>
    <w:rsid w:val="00A54816"/>
    <w:rsid w:val="00AB153E"/>
    <w:rsid w:val="00B36FB2"/>
    <w:rsid w:val="00B43B45"/>
    <w:rsid w:val="00B93B54"/>
    <w:rsid w:val="00BA2DCE"/>
    <w:rsid w:val="00C0505E"/>
    <w:rsid w:val="00C62897"/>
    <w:rsid w:val="00CB3F4D"/>
    <w:rsid w:val="00D35ABE"/>
    <w:rsid w:val="00E92163"/>
    <w:rsid w:val="00EB564F"/>
    <w:rsid w:val="00EF6D4C"/>
    <w:rsid w:val="00F02FD5"/>
    <w:rsid w:val="00F63C6A"/>
    <w:rsid w:val="00F94137"/>
    <w:rsid w:val="00FA3971"/>
    <w:rsid w:val="00FC1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FA51F3C"/>
  <w15:chartTrackingRefBased/>
  <w15:docId w15:val="{E4D48B05-B92E-4F9A-8124-90D519ED9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47B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47BBF"/>
  </w:style>
  <w:style w:type="paragraph" w:styleId="Rodap">
    <w:name w:val="footer"/>
    <w:basedOn w:val="Normal"/>
    <w:link w:val="RodapChar"/>
    <w:uiPriority w:val="99"/>
    <w:unhideWhenUsed/>
    <w:rsid w:val="00A47B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7BBF"/>
  </w:style>
  <w:style w:type="table" w:styleId="Tabelacomgrade">
    <w:name w:val="Table Grid"/>
    <w:basedOn w:val="Tabelanormal"/>
    <w:uiPriority w:val="39"/>
    <w:rsid w:val="00A47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75E0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66B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6B2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05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90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D9C8ED37BAF734A8F16903E8D662CA4" ma:contentTypeVersion="11" ma:contentTypeDescription="Crie um novo documento." ma:contentTypeScope="" ma:versionID="40cdec31e76b5f4a8f5ab4b0e0534077">
  <xsd:schema xmlns:xsd="http://www.w3.org/2001/XMLSchema" xmlns:xs="http://www.w3.org/2001/XMLSchema" xmlns:p="http://schemas.microsoft.com/office/2006/metadata/properties" xmlns:ns2="fb088af7-2961-4f99-aa72-92d305d9cd18" targetNamespace="http://schemas.microsoft.com/office/2006/metadata/properties" ma:root="true" ma:fieldsID="3edb154403e6453413501a8e99c16e55" ns2:_="">
    <xsd:import namespace="fb088af7-2961-4f99-aa72-92d305d9cd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8af7-2961-4f99-aa72-92d305d9cd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FCDCB-DC65-47CE-AB5A-500E6B1B95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9187DD8-7B01-4FF6-941C-D6286666B0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AF681D-EECC-4F51-B8A1-98976CED91CF}"/>
</file>

<file path=customXml/itemProps4.xml><?xml version="1.0" encoding="utf-8"?>
<ds:datastoreItem xmlns:ds="http://schemas.openxmlformats.org/officeDocument/2006/customXml" ds:itemID="{29D98BBF-5DB7-4AAD-B55B-9BC38FE80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Carlos Carvallo Garcia</dc:creator>
  <cp:keywords/>
  <dc:description/>
  <cp:lastModifiedBy>Larissa Terra Langer</cp:lastModifiedBy>
  <cp:revision>3</cp:revision>
  <cp:lastPrinted>2019-03-20T19:11:00Z</cp:lastPrinted>
  <dcterms:created xsi:type="dcterms:W3CDTF">2021-05-13T16:59:00Z</dcterms:created>
  <dcterms:modified xsi:type="dcterms:W3CDTF">2021-05-13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9C8ED37BAF734A8F16903E8D662CA4</vt:lpwstr>
  </property>
</Properties>
</file>